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54" w:rsidRPr="00DE751C" w:rsidRDefault="00A20198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 w:val="0"/>
          <w:color w:val="039BE5"/>
          <w:sz w:val="24"/>
          <w:szCs w:val="24"/>
          <w:lang w:val="ru-RU"/>
        </w:rPr>
      </w:pPr>
      <w:bookmarkStart w:id="0" w:name="_kk1966kbedef" w:colFirst="0" w:colLast="0"/>
      <w:bookmarkStart w:id="1" w:name="_GoBack"/>
      <w:bookmarkEnd w:id="0"/>
      <w:bookmarkEnd w:id="1"/>
      <w:r w:rsidRPr="00DE751C">
        <w:rPr>
          <w:rFonts w:ascii="Times New Roman" w:hAnsi="Times New Roman" w:cs="Times New Roman"/>
          <w:b w:val="0"/>
          <w:noProof/>
          <w:color w:val="C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6C1C1" wp14:editId="61D3F934">
                <wp:simplePos x="0" y="0"/>
                <wp:positionH relativeFrom="column">
                  <wp:posOffset>5514975</wp:posOffset>
                </wp:positionH>
                <wp:positionV relativeFrom="paragraph">
                  <wp:posOffset>-363855</wp:posOffset>
                </wp:positionV>
                <wp:extent cx="1104900" cy="11049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198" w:rsidRDefault="00A20198">
                            <w:r w:rsidRPr="00A2019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00D64C6" wp14:editId="4CDFE515">
                                  <wp:extent cx="864000" cy="8640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6C1C1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434.25pt;margin-top:-28.65pt;width:87pt;height:8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" fillcolor="white [3201]" stroked="f" strokeweight=".5pt">
                <v:textbox>
                  <w:txbxContent>
                    <w:p w:rsidR="00A20198" w:rsidRDefault="00A20198">
                      <w:r w:rsidRPr="00A2019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00D64C6" wp14:editId="4CDFE515">
                            <wp:extent cx="864000" cy="8640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0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0F54" w:rsidRPr="00DE751C">
        <w:rPr>
          <w:rFonts w:ascii="Times New Roman" w:hAnsi="Times New Roman" w:cs="Times New Roman"/>
          <w:b w:val="0"/>
          <w:noProof/>
          <w:color w:val="C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C35E8" wp14:editId="1B7CBBFB">
                <wp:simplePos x="0" y="0"/>
                <wp:positionH relativeFrom="column">
                  <wp:posOffset>-409575</wp:posOffset>
                </wp:positionH>
                <wp:positionV relativeFrom="paragraph">
                  <wp:posOffset>-316230</wp:posOffset>
                </wp:positionV>
                <wp:extent cx="2847975" cy="47625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54" w:rsidRPr="00884598" w:rsidRDefault="00BB6D08" w:rsidP="00D8703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  <w:r w:rsidR="00D8703F" w:rsidRPr="0088459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МБОУ г. ИРКУТСКА СОШ №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35E8" id="Поле 10" o:spid="_x0000_s1027" type="#_x0000_t202" style="position:absolute;margin-left:-32.25pt;margin-top:-24.9pt;width:22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" fillcolor="white [3201]" stroked="f" strokeweight=".5pt">
                <v:textbox>
                  <w:txbxContent>
                    <w:p w:rsidR="003F0F54" w:rsidRPr="00884598" w:rsidRDefault="00BB6D08" w:rsidP="00D8703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  <w:r w:rsidR="00D8703F" w:rsidRPr="00884598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>МБОУ г. ИРКУТСКА СОШ № 19</w:t>
                      </w:r>
                    </w:p>
                  </w:txbxContent>
                </v:textbox>
              </v:shape>
            </w:pict>
          </mc:Fallback>
        </mc:AlternateContent>
      </w:r>
    </w:p>
    <w:p w:rsidR="008E10E8" w:rsidRPr="00DE751C" w:rsidRDefault="003F35E5" w:rsidP="002E4343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E751C">
        <w:rPr>
          <w:rFonts w:ascii="Times New Roman" w:hAnsi="Times New Roman" w:cs="Times New Roman"/>
          <w:color w:val="0070C0"/>
          <w:sz w:val="48"/>
          <w:szCs w:val="48"/>
        </w:rPr>
        <w:t>План урока</w:t>
      </w:r>
      <w:r w:rsidRPr="00DE751C">
        <w:rPr>
          <w:rFonts w:ascii="Times New Roman" w:hAnsi="Times New Roman" w:cs="Times New Roman"/>
          <w:sz w:val="48"/>
          <w:szCs w:val="48"/>
        </w:rPr>
        <w:br/>
      </w:r>
      <w:r w:rsidR="003F49BD" w:rsidRPr="00DE751C">
        <w:rPr>
          <w:rFonts w:ascii="Times New Roman" w:hAnsi="Times New Roman" w:cs="Times New Roman"/>
          <w:color w:val="auto"/>
          <w:sz w:val="40"/>
          <w:szCs w:val="40"/>
          <w:lang w:val="ru-RU"/>
        </w:rPr>
        <w:t>русский язык</w:t>
      </w:r>
    </w:p>
    <w:p w:rsidR="008E10E8" w:rsidRPr="00DE751C" w:rsidRDefault="003F35E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666666"/>
          <w:sz w:val="20"/>
          <w:szCs w:val="20"/>
        </w:rPr>
      </w:pPr>
      <w:r w:rsidRPr="00DE751C">
        <w:rPr>
          <w:rFonts w:ascii="Times New Roman" w:hAnsi="Times New Roman" w:cs="Times New Roman"/>
          <w:noProof/>
          <w:color w:val="666666"/>
          <w:sz w:val="20"/>
          <w:szCs w:val="20"/>
          <w:lang w:val="ru-RU"/>
        </w:rPr>
        <w:drawing>
          <wp:inline distT="114300" distB="114300" distL="114300" distR="114300" wp14:anchorId="1B445697" wp14:editId="27BAA07F">
            <wp:extent cx="1590675" cy="57150"/>
            <wp:effectExtent l="0" t="0" r="9525" b="0"/>
            <wp:docPr id="6" name="image4.png" descr="коротк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ороткая линия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10E8" w:rsidRPr="00DE751C" w:rsidRDefault="00CA20D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vrhvb96nxxe9" w:colFirst="0" w:colLast="0"/>
      <w:bookmarkEnd w:id="2"/>
      <w:proofErr w:type="gramStart"/>
      <w:r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Класс</w:t>
      </w:r>
      <w:r w:rsidR="00BB613E"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:</w:t>
      </w:r>
      <w:r w:rsidR="00BB613E" w:rsidRPr="00DE751C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DE751C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EC0DF4" w:rsidRPr="00DE751C">
        <w:rPr>
          <w:rFonts w:ascii="Times New Roman" w:hAnsi="Times New Roman" w:cs="Times New Roman"/>
          <w:sz w:val="28"/>
          <w:szCs w:val="28"/>
          <w:lang w:val="ru-RU"/>
        </w:rPr>
        <w:t>5</w:t>
      </w:r>
      <w:proofErr w:type="gramEnd"/>
      <w:r w:rsidR="00EC0DF4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</w:p>
    <w:p w:rsidR="00DA2130" w:rsidRPr="00DE751C" w:rsidRDefault="004D0E66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Дата:</w:t>
      </w:r>
      <w:r w:rsidRPr="00DE751C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773A04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BC6666">
        <w:rPr>
          <w:rFonts w:ascii="Times New Roman" w:hAnsi="Times New Roman" w:cs="Times New Roman"/>
          <w:sz w:val="28"/>
          <w:szCs w:val="28"/>
          <w:lang w:val="ru-RU"/>
        </w:rPr>
        <w:t>.05</w:t>
      </w:r>
    </w:p>
    <w:p w:rsidR="00127BE2" w:rsidRDefault="00CA20D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Тема урока</w:t>
      </w:r>
      <w:r w:rsidR="003F35E5" w:rsidRPr="00DE751C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863DC9" w:rsidRPr="00DE751C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773A0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C254D" w:rsidRPr="00127BE2">
        <w:rPr>
          <w:rFonts w:ascii="Times New Roman" w:hAnsi="Times New Roman" w:cs="Times New Roman"/>
          <w:sz w:val="28"/>
          <w:szCs w:val="28"/>
          <w:lang w:val="ru-RU"/>
        </w:rPr>
        <w:t xml:space="preserve">наки </w:t>
      </w:r>
      <w:r w:rsidR="00EC254D" w:rsidRPr="00EC254D">
        <w:rPr>
          <w:rFonts w:ascii="Times New Roman" w:hAnsi="Times New Roman" w:cs="Times New Roman"/>
          <w:sz w:val="28"/>
          <w:szCs w:val="28"/>
          <w:lang w:val="ru-RU"/>
        </w:rPr>
        <w:t xml:space="preserve">препинания </w:t>
      </w:r>
      <w:r w:rsidR="00963B87">
        <w:rPr>
          <w:rFonts w:ascii="Times New Roman" w:hAnsi="Times New Roman" w:cs="Times New Roman"/>
          <w:sz w:val="28"/>
          <w:szCs w:val="28"/>
          <w:lang w:val="ru-RU"/>
        </w:rPr>
        <w:t xml:space="preserve">в предложениях с </w:t>
      </w:r>
      <w:r w:rsidR="00EC178C">
        <w:rPr>
          <w:rFonts w:ascii="Times New Roman" w:hAnsi="Times New Roman" w:cs="Times New Roman"/>
          <w:sz w:val="28"/>
          <w:szCs w:val="28"/>
          <w:lang w:val="ru-RU"/>
        </w:rPr>
        <w:t>обращениями</w:t>
      </w:r>
      <w:r w:rsidR="00127B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707F" w:rsidRPr="00DE751C" w:rsidRDefault="00423AA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Цель урока:</w:t>
      </w:r>
      <w:r w:rsidRPr="00DE751C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bookmarkStart w:id="3" w:name="_fnjk6vnqzbqk" w:colFirst="0" w:colLast="0"/>
      <w:bookmarkEnd w:id="3"/>
      <w:r w:rsidR="00773A04">
        <w:rPr>
          <w:rFonts w:ascii="Times New Roman" w:hAnsi="Times New Roman" w:cs="Times New Roman"/>
          <w:sz w:val="28"/>
          <w:szCs w:val="28"/>
          <w:lang w:val="ru-RU"/>
        </w:rPr>
        <w:t>вспомнить</w:t>
      </w:r>
      <w:r w:rsidR="00582220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27BE2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обращение, какие знаки препинания ставятся при обращении. </w:t>
      </w:r>
      <w:r w:rsidR="00BC6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CE7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66C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E74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F93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4FBB" w:rsidRPr="00DE751C" w:rsidRDefault="00156C9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НАЧНЁМ УРОК</w:t>
      </w:r>
    </w:p>
    <w:p w:rsidR="00D564DE" w:rsidRPr="00DE751C" w:rsidRDefault="00B62049" w:rsidP="00D564DE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lang w:val="ru-RU"/>
        </w:rPr>
      </w:pPr>
      <w:bookmarkStart w:id="4" w:name="_iwerjkqkfkua" w:colFirst="0" w:colLast="0"/>
      <w:bookmarkEnd w:id="4"/>
      <w:r w:rsidRPr="00DE751C">
        <w:rPr>
          <w:rFonts w:ascii="Times New Roman" w:hAnsi="Times New Roman" w:cs="Times New Roman"/>
          <w:lang w:val="ru-RU"/>
        </w:rPr>
        <w:t>- Доброе утро</w:t>
      </w:r>
      <w:r w:rsidR="006859D2" w:rsidRPr="00DE751C">
        <w:rPr>
          <w:rFonts w:ascii="Times New Roman" w:hAnsi="Times New Roman" w:cs="Times New Roman"/>
          <w:lang w:val="ru-RU"/>
        </w:rPr>
        <w:t xml:space="preserve">, </w:t>
      </w:r>
      <w:r w:rsidRPr="00DE751C">
        <w:rPr>
          <w:rFonts w:ascii="Times New Roman" w:hAnsi="Times New Roman" w:cs="Times New Roman"/>
          <w:lang w:val="ru-RU"/>
        </w:rPr>
        <w:t>ребята</w:t>
      </w:r>
      <w:r w:rsidR="00D564DE" w:rsidRPr="00DE751C">
        <w:rPr>
          <w:rFonts w:ascii="Times New Roman" w:hAnsi="Times New Roman" w:cs="Times New Roman"/>
          <w:lang w:val="ru-RU"/>
        </w:rPr>
        <w:t xml:space="preserve">! </w:t>
      </w:r>
      <w:r w:rsidR="003E0FF8">
        <w:rPr>
          <w:rFonts w:ascii="Times New Roman" w:hAnsi="Times New Roman" w:cs="Times New Roman"/>
          <w:lang w:val="ru-RU"/>
        </w:rPr>
        <w:t xml:space="preserve">Как </w:t>
      </w:r>
      <w:r w:rsidR="000A0A00">
        <w:rPr>
          <w:rFonts w:ascii="Times New Roman" w:hAnsi="Times New Roman" w:cs="Times New Roman"/>
          <w:lang w:val="ru-RU"/>
        </w:rPr>
        <w:t>дела</w:t>
      </w:r>
      <w:r w:rsidR="009F1671" w:rsidRPr="00DE751C">
        <w:rPr>
          <w:rFonts w:ascii="Times New Roman" w:hAnsi="Times New Roman" w:cs="Times New Roman"/>
          <w:lang w:val="ru-RU"/>
        </w:rPr>
        <w:t xml:space="preserve">? </w:t>
      </w:r>
      <w:r w:rsidR="00127BE2">
        <w:rPr>
          <w:rFonts w:ascii="Times New Roman" w:hAnsi="Times New Roman" w:cs="Times New Roman"/>
          <w:lang w:val="ru-RU"/>
        </w:rPr>
        <w:t xml:space="preserve">Все здоровы? Веселы? Бодры? </w:t>
      </w:r>
      <w:r w:rsidR="00D564DE" w:rsidRPr="00DE751C">
        <w:rPr>
          <w:rFonts w:ascii="Times New Roman" w:hAnsi="Times New Roman" w:cs="Times New Roman"/>
          <w:lang w:val="ru-RU"/>
        </w:rPr>
        <w:sym w:font="Wingdings" w:char="F04A"/>
      </w:r>
    </w:p>
    <w:p w:rsidR="00127BE2" w:rsidRPr="00DE751C" w:rsidRDefault="006A16BF" w:rsidP="00127BE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B20A5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Сегодня мы </w:t>
      </w:r>
      <w:r w:rsidR="00773A04">
        <w:rPr>
          <w:rFonts w:ascii="Times New Roman" w:hAnsi="Times New Roman" w:cs="Times New Roman"/>
          <w:sz w:val="28"/>
          <w:szCs w:val="28"/>
          <w:lang w:val="ru-RU"/>
        </w:rPr>
        <w:t>вспомним</w:t>
      </w:r>
      <w:r w:rsidR="00127BE2">
        <w:rPr>
          <w:rFonts w:ascii="Times New Roman" w:hAnsi="Times New Roman" w:cs="Times New Roman"/>
          <w:sz w:val="28"/>
          <w:szCs w:val="28"/>
          <w:lang w:val="ru-RU"/>
        </w:rPr>
        <w:t xml:space="preserve">, что такое обращение, какие знаки препинания ставятся при обращении.  </w:t>
      </w:r>
      <w:r w:rsidR="00127BE2" w:rsidRPr="00DE751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BF72F4" w:rsidRPr="00DE751C" w:rsidRDefault="00590D0F" w:rsidP="00FA3CE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val="ru-RU"/>
        </w:rPr>
        <w:drawing>
          <wp:anchor distT="0" distB="0" distL="114300" distR="114300" simplePos="0" relativeHeight="251767808" behindDoc="1" locked="0" layoutInCell="1" allowOverlap="1" wp14:anchorId="0AD26CEE" wp14:editId="45A98E2C">
            <wp:simplePos x="0" y="0"/>
            <wp:positionH relativeFrom="column">
              <wp:posOffset>5198745</wp:posOffset>
            </wp:positionH>
            <wp:positionV relativeFrom="paragraph">
              <wp:posOffset>349250</wp:posOffset>
            </wp:positionV>
            <wp:extent cx="1359535" cy="1317625"/>
            <wp:effectExtent l="0" t="0" r="0" b="0"/>
            <wp:wrapThrough wrapText="bothSides">
              <wp:wrapPolygon edited="0">
                <wp:start x="0" y="0"/>
                <wp:lineTo x="0" y="21236"/>
                <wp:lineTo x="21186" y="21236"/>
                <wp:lineTo x="21186" y="0"/>
                <wp:lineTo x="0" y="0"/>
              </wp:wrapPolygon>
            </wp:wrapThrough>
            <wp:docPr id="29" name="Рисунок 29" descr="C:\Users\Администратор\Desktop\Картинки\c29f827aacb7f7a07cfa2a69d239d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артинки\c29f827aacb7f7a07cfa2a69d239d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F4"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- </w:t>
      </w:r>
      <w:r w:rsidR="00BF72F4" w:rsidRPr="00DE751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Для успешного осв</w:t>
      </w:r>
      <w:r w:rsidR="00867F38" w:rsidRPr="00DE751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оения темы урока рекомендую вам</w:t>
      </w:r>
      <w:r w:rsidR="00BF72F4" w:rsidRPr="00DE751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придерживаться следующего плана:</w:t>
      </w:r>
    </w:p>
    <w:p w:rsidR="00BF72F4" w:rsidRPr="00DE751C" w:rsidRDefault="00773A04" w:rsidP="00BF72F4">
      <w:pPr>
        <w:spacing w:before="0" w:line="276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1) повторить</w:t>
      </w:r>
      <w:r w:rsidR="006859D2"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A25551"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материал §</w:t>
      </w:r>
      <w:r w:rsidR="00127BE2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70</w:t>
      </w:r>
      <w:r w:rsidR="00BF72F4"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;</w:t>
      </w:r>
    </w:p>
    <w:p w:rsidR="00BF72F4" w:rsidRPr="00DE751C" w:rsidRDefault="00BF72F4" w:rsidP="00BF72F4">
      <w:pPr>
        <w:spacing w:before="0" w:line="276" w:lineRule="auto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lang w:val="ru-RU"/>
        </w:rPr>
        <w:t>2) выполнить практические задания по теме урока.</w:t>
      </w:r>
    </w:p>
    <w:p w:rsidR="0064484B" w:rsidRPr="00DE751C" w:rsidRDefault="0064484B" w:rsidP="00A2555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156C98" w:rsidRPr="00DE751C" w:rsidRDefault="00156C98" w:rsidP="000D163A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lang w:val="ru-RU"/>
        </w:rPr>
        <w:t>ПОВТОРЯЕМ, ВСПОМИНАЕМ</w:t>
      </w:r>
    </w:p>
    <w:p w:rsidR="00450CCD" w:rsidRDefault="00450CCD" w:rsidP="000A0A00">
      <w:pPr>
        <w:spacing w:before="0" w:line="276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>
        <w:rPr>
          <w:b/>
          <w:sz w:val="28"/>
          <w:szCs w:val="28"/>
          <w:u w:val="single"/>
          <w:lang w:val="ru-RU"/>
        </w:rPr>
        <w:t>Вспомни</w:t>
      </w:r>
      <w:r w:rsidR="00773A04">
        <w:rPr>
          <w:b/>
          <w:sz w:val="28"/>
          <w:szCs w:val="28"/>
          <w:u w:val="single"/>
          <w:lang w:val="ru-RU"/>
        </w:rPr>
        <w:t>, что такое обращение</w:t>
      </w:r>
      <w:r>
        <w:rPr>
          <w:b/>
          <w:sz w:val="28"/>
          <w:szCs w:val="28"/>
          <w:u w:val="single"/>
          <w:lang w:val="ru-RU"/>
        </w:rPr>
        <w:t>.</w:t>
      </w:r>
    </w:p>
    <w:p w:rsidR="00773A04" w:rsidRPr="009F63D8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</w:pPr>
      <w:r w:rsidRPr="00773A04">
        <w:rPr>
          <w:rFonts w:ascii="Times New Roman" w:hAnsi="Times New Roman" w:cs="Times New Roman"/>
          <w:b/>
          <w:i/>
          <w:iCs/>
          <w:color w:val="00B050"/>
          <w:sz w:val="28"/>
          <w:szCs w:val="27"/>
          <w:shd w:val="clear" w:color="auto" w:fill="FFFFFF"/>
          <w:lang w:val="ru-RU"/>
        </w:rPr>
        <w:t>Свет мой, зеркальце!</w:t>
      </w:r>
      <w:r w:rsidRPr="00773A04">
        <w:rPr>
          <w:rFonts w:ascii="Times New Roman" w:hAnsi="Times New Roman" w:cs="Times New Roman"/>
          <w:i/>
          <w:iCs/>
          <w:color w:val="00B050"/>
          <w:sz w:val="28"/>
          <w:szCs w:val="27"/>
          <w:shd w:val="clear" w:color="auto" w:fill="FFFFFF"/>
          <w:lang w:val="ru-RU"/>
        </w:rPr>
        <w:t xml:space="preserve"> </w:t>
      </w: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скажи</w:t>
      </w:r>
    </w:p>
    <w:p w:rsidR="00773A04" w:rsidRPr="009F63D8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</w:pP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Да всю правду доложи:</w:t>
      </w:r>
    </w:p>
    <w:p w:rsidR="00773A04" w:rsidRPr="009F63D8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</w:pP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Я ль на свете всех милее,</w:t>
      </w:r>
    </w:p>
    <w:p w:rsidR="00773A04" w:rsidRPr="009F63D8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</w:pP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Всех румяней и белее? &lt;…&gt;</w:t>
      </w:r>
    </w:p>
    <w:p w:rsidR="00773A04" w:rsidRPr="009F63D8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</w:pP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Ты, конечно, спору нет;</w:t>
      </w:r>
    </w:p>
    <w:p w:rsidR="00773A04" w:rsidRPr="009F63D8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</w:pP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 xml:space="preserve">Ты, </w:t>
      </w:r>
      <w:r w:rsidRPr="00773A04">
        <w:rPr>
          <w:rFonts w:ascii="Times New Roman" w:hAnsi="Times New Roman" w:cs="Times New Roman"/>
          <w:b/>
          <w:i/>
          <w:iCs/>
          <w:color w:val="00B050"/>
          <w:sz w:val="28"/>
          <w:szCs w:val="27"/>
          <w:shd w:val="clear" w:color="auto" w:fill="FFFFFF"/>
          <w:lang w:val="ru-RU"/>
        </w:rPr>
        <w:t>царица,</w:t>
      </w: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 xml:space="preserve"> всех милее,</w:t>
      </w:r>
    </w:p>
    <w:p w:rsidR="00773A04" w:rsidRPr="009F63D8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</w:pPr>
      <w:r w:rsidRPr="009F63D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Всех румяней и белее…</w:t>
      </w:r>
    </w:p>
    <w:p w:rsidR="00450CCD" w:rsidRDefault="00450CCD" w:rsidP="000A0A00">
      <w:pPr>
        <w:spacing w:before="0" w:line="276" w:lineRule="auto"/>
        <w:rPr>
          <w:b/>
          <w:sz w:val="28"/>
          <w:szCs w:val="28"/>
          <w:u w:val="single"/>
          <w:lang w:val="ru-RU"/>
        </w:rPr>
      </w:pPr>
    </w:p>
    <w:p w:rsidR="00773A04" w:rsidRDefault="00773A04" w:rsidP="00773A04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07C29">
        <w:rPr>
          <w:rFonts w:ascii="Times New Roman" w:hAnsi="Times New Roman" w:cs="Times New Roman"/>
          <w:sz w:val="28"/>
          <w:lang w:val="ru-RU"/>
        </w:rPr>
        <w:t>- Какие знаки препинания ставятся при обращении?</w:t>
      </w:r>
    </w:p>
    <w:p w:rsidR="00773A04" w:rsidRDefault="00773A04" w:rsidP="00773A04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</w:p>
    <w:p w:rsidR="00773A04" w:rsidRPr="00773A04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</w:pPr>
      <w:r w:rsidRPr="00773A04"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  <w:t xml:space="preserve"> [</w:t>
      </w:r>
      <w:proofErr w:type="gramStart"/>
      <w:r w:rsidRPr="00773A04"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  <w:t xml:space="preserve">О,   </w:t>
      </w:r>
      <w:proofErr w:type="gramEnd"/>
      <w:r w:rsidRPr="00773A04"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  <w:t xml:space="preserve">      ]</w:t>
      </w:r>
    </w:p>
    <w:p w:rsidR="00773A04" w:rsidRPr="00773A04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</w:pPr>
      <w:r w:rsidRPr="00773A04"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  <w:t>[О!         ]</w:t>
      </w:r>
    </w:p>
    <w:p w:rsidR="00773A04" w:rsidRPr="00773A04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</w:pPr>
      <w:proofErr w:type="gramStart"/>
      <w:r w:rsidRPr="00773A04"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  <w:t xml:space="preserve">[  </w:t>
      </w:r>
      <w:proofErr w:type="gramEnd"/>
      <w:r w:rsidRPr="00773A04"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  <w:t xml:space="preserve">   ,о,    ]</w:t>
      </w:r>
    </w:p>
    <w:p w:rsidR="00773A04" w:rsidRPr="00773A04" w:rsidRDefault="00773A04" w:rsidP="00773A04">
      <w:p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</w:pPr>
      <w:r w:rsidRPr="00773A04">
        <w:rPr>
          <w:rFonts w:ascii="Times New Roman" w:hAnsi="Times New Roman" w:cs="Times New Roman"/>
          <w:bCs/>
          <w:iCs/>
          <w:color w:val="000000"/>
          <w:sz w:val="36"/>
          <w:szCs w:val="27"/>
          <w:shd w:val="clear" w:color="auto" w:fill="FFFFFF"/>
          <w:lang w:val="ru-RU"/>
        </w:rPr>
        <w:t>[         , о]</w:t>
      </w:r>
    </w:p>
    <w:p w:rsidR="00C4715C" w:rsidRDefault="00C4715C" w:rsidP="00127BE2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C4715C" w:rsidRDefault="00C4715C" w:rsidP="00C4715C">
      <w:pPr>
        <w:spacing w:before="0" w:line="276" w:lineRule="auto"/>
        <w:rPr>
          <w:rFonts w:ascii="Times New Roman" w:hAnsi="Times New Roman" w:cs="Times New Roman"/>
          <w:b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b/>
          <w:sz w:val="28"/>
          <w:u w:val="single"/>
          <w:lang w:val="ru-RU"/>
        </w:rPr>
        <w:t>Спиши предложения, найди обращения, расставь знаки препинания, построй схемы</w:t>
      </w:r>
      <w:r w:rsidRPr="00846BB6">
        <w:rPr>
          <w:rFonts w:ascii="Times New Roman" w:hAnsi="Times New Roman" w:cs="Times New Roman"/>
          <w:b/>
          <w:sz w:val="28"/>
          <w:u w:val="single"/>
          <w:lang w:val="ru-RU"/>
        </w:rPr>
        <w:t>:</w:t>
      </w:r>
    </w:p>
    <w:p w:rsidR="00C4715C" w:rsidRDefault="00C4715C" w:rsidP="00C4715C">
      <w:pPr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lang w:val="ru-RU"/>
        </w:rPr>
        <w:t>Братцы что он про меня сочиняет?</w:t>
      </w:r>
    </w:p>
    <w:p w:rsidR="00C4715C" w:rsidRDefault="00C4715C" w:rsidP="00C4715C">
      <w:pPr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lang w:val="ru-RU"/>
        </w:rPr>
        <w:t>Я вам друзья открою тайну здешних мест.</w:t>
      </w:r>
    </w:p>
    <w:p w:rsidR="00C4715C" w:rsidRDefault="00C4715C" w:rsidP="00C4715C">
      <w:pPr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lang w:val="ru-RU"/>
        </w:rPr>
        <w:t>Вы нас очень</w:t>
      </w:r>
      <w:r w:rsidR="00500B68">
        <w:rPr>
          <w:rFonts w:ascii="Times New Roman" w:hAnsi="Times New Roman" w:cs="Times New Roman"/>
          <w:bCs/>
          <w:i/>
          <w:sz w:val="28"/>
          <w:lang w:val="ru-RU"/>
        </w:rPr>
        <w:t xml:space="preserve"> напугали своим воздушным шаром!</w:t>
      </w:r>
    </w:p>
    <w:p w:rsidR="00500B68" w:rsidRDefault="00500B68" w:rsidP="00C4715C">
      <w:pPr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lang w:val="ru-RU"/>
        </w:rPr>
        <w:t xml:space="preserve">Ты </w:t>
      </w:r>
      <w:proofErr w:type="spellStart"/>
      <w:r>
        <w:rPr>
          <w:rFonts w:ascii="Times New Roman" w:hAnsi="Times New Roman" w:cs="Times New Roman"/>
          <w:bCs/>
          <w:i/>
          <w:sz w:val="28"/>
          <w:lang w:val="ru-RU"/>
        </w:rPr>
        <w:t>Пилюлькин</w:t>
      </w:r>
      <w:proofErr w:type="spellEnd"/>
      <w:r>
        <w:rPr>
          <w:rFonts w:ascii="Times New Roman" w:hAnsi="Times New Roman" w:cs="Times New Roman"/>
          <w:bCs/>
          <w:i/>
          <w:sz w:val="28"/>
          <w:lang w:val="ru-RU"/>
        </w:rPr>
        <w:t xml:space="preserve"> всё трудишься.</w:t>
      </w:r>
    </w:p>
    <w:p w:rsidR="00EC178C" w:rsidRDefault="00EC178C" w:rsidP="00EC178C">
      <w:pPr>
        <w:spacing w:before="0" w:line="276" w:lineRule="auto"/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EC178C" w:rsidRPr="00C4715C" w:rsidRDefault="00EC178C" w:rsidP="00EC178C">
      <w:pPr>
        <w:spacing w:before="0" w:line="276" w:lineRule="auto"/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  <w:r w:rsidRPr="00C4715C">
        <w:rPr>
          <w:rFonts w:ascii="Times New Roman" w:hAnsi="Times New Roman" w:cs="Times New Roman"/>
          <w:b/>
          <w:color w:val="FF0000"/>
          <w:sz w:val="28"/>
          <w:lang w:val="ru-RU"/>
        </w:rPr>
        <w:t>! Местоимения</w:t>
      </w:r>
      <w:r>
        <w:rPr>
          <w:rFonts w:ascii="Times New Roman" w:hAnsi="Times New Roman" w:cs="Times New Roman"/>
          <w:b/>
          <w:color w:val="FF0000"/>
          <w:sz w:val="28"/>
          <w:lang w:val="ru-RU"/>
        </w:rPr>
        <w:t xml:space="preserve"> ТЫ, ВЫ на письме запятыми</w:t>
      </w:r>
      <w:r w:rsidRPr="00C4715C">
        <w:rPr>
          <w:rFonts w:ascii="Times New Roman" w:hAnsi="Times New Roman" w:cs="Times New Roman"/>
          <w:b/>
          <w:color w:val="FF0000"/>
          <w:sz w:val="28"/>
          <w:lang w:val="ru-RU"/>
        </w:rPr>
        <w:t xml:space="preserve"> не выделяются.</w:t>
      </w:r>
    </w:p>
    <w:p w:rsidR="00011BF5" w:rsidRDefault="00011BF5" w:rsidP="00C4715C">
      <w:pPr>
        <w:spacing w:before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4715C" w:rsidRDefault="00011BF5" w:rsidP="00011BF5">
      <w:pPr>
        <w:spacing w:before="0" w:line="276" w:lineRule="auto"/>
        <w:rPr>
          <w:rFonts w:ascii="Times New Roman" w:hAnsi="Times New Roman" w:cs="Times New Roman"/>
          <w:b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b/>
          <w:sz w:val="28"/>
          <w:u w:val="single"/>
          <w:lang w:val="ru-RU"/>
        </w:rPr>
        <w:t>Переделайте предложения так, чтобы получились побудительные предложения с обращениями:</w:t>
      </w:r>
    </w:p>
    <w:p w:rsidR="00011BF5" w:rsidRDefault="00011BF5" w:rsidP="00011BF5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011BF5" w:rsidRDefault="00011BF5" w:rsidP="00011BF5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Люди Земли борются за охрану окружающей среды.</w:t>
      </w:r>
    </w:p>
    <w:p w:rsidR="00011BF5" w:rsidRDefault="00011BF5" w:rsidP="00011BF5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Ребята охраняют зелёные насаждения.</w:t>
      </w:r>
    </w:p>
    <w:p w:rsidR="00011BF5" w:rsidRPr="00011BF5" w:rsidRDefault="00011BF5" w:rsidP="00011BF5">
      <w:pPr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lang w:val="ru-RU"/>
        </w:rPr>
      </w:pPr>
    </w:p>
    <w:p w:rsidR="00B0352C" w:rsidRDefault="001E3FCA" w:rsidP="00420BD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ИЗУЧАЕМ НОВОЕ</w:t>
      </w:r>
    </w:p>
    <w:p w:rsidR="00471F91" w:rsidRDefault="00471F91" w:rsidP="00471F91">
      <w:pPr>
        <w:spacing w:before="0" w:line="276" w:lineRule="auto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- </w:t>
      </w:r>
      <w:r w:rsidRPr="00471F91">
        <w:rPr>
          <w:rFonts w:ascii="Times New Roman" w:hAnsi="Times New Roman" w:cs="Times New Roman"/>
          <w:b/>
          <w:sz w:val="28"/>
          <w:u w:val="single"/>
          <w:lang w:val="ru-RU"/>
        </w:rPr>
        <w:t>Запишите слова вежливости, которые могут стоять при обращениях:</w:t>
      </w:r>
    </w:p>
    <w:p w:rsidR="001E3FCA" w:rsidRPr="00EC178C" w:rsidRDefault="001E3FCA" w:rsidP="00420BD7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C178C">
        <w:rPr>
          <w:rFonts w:ascii="Times New Roman" w:hAnsi="Times New Roman" w:cs="Times New Roman"/>
          <w:i/>
          <w:sz w:val="28"/>
          <w:lang w:val="ru-RU"/>
        </w:rPr>
        <w:t>Здра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в</w:t>
      </w:r>
      <w:r w:rsidRPr="00EC178C">
        <w:rPr>
          <w:rFonts w:ascii="Times New Roman" w:hAnsi="Times New Roman" w:cs="Times New Roman"/>
          <w:i/>
          <w:sz w:val="28"/>
          <w:lang w:val="ru-RU"/>
        </w:rPr>
        <w:t>ствуйт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е</w:t>
      </w:r>
    </w:p>
    <w:p w:rsidR="001E3FCA" w:rsidRPr="00EC178C" w:rsidRDefault="001E3FCA" w:rsidP="001E3FCA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C178C">
        <w:rPr>
          <w:rFonts w:ascii="Times New Roman" w:hAnsi="Times New Roman" w:cs="Times New Roman"/>
          <w:i/>
          <w:sz w:val="28"/>
          <w:lang w:val="ru-RU"/>
        </w:rPr>
        <w:t>До св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и</w:t>
      </w:r>
      <w:r w:rsidRPr="00EC178C">
        <w:rPr>
          <w:rFonts w:ascii="Times New Roman" w:hAnsi="Times New Roman" w:cs="Times New Roman"/>
          <w:i/>
          <w:sz w:val="28"/>
          <w:lang w:val="ru-RU"/>
        </w:rPr>
        <w:t>дан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и</w:t>
      </w:r>
      <w:r w:rsidRPr="00EC178C">
        <w:rPr>
          <w:rFonts w:ascii="Times New Roman" w:hAnsi="Times New Roman" w:cs="Times New Roman"/>
          <w:i/>
          <w:sz w:val="28"/>
          <w:lang w:val="ru-RU"/>
        </w:rPr>
        <w:t>я</w:t>
      </w:r>
    </w:p>
    <w:p w:rsidR="001E3FCA" w:rsidRPr="00EC178C" w:rsidRDefault="001E3FCA" w:rsidP="001E3FCA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C178C">
        <w:rPr>
          <w:rFonts w:ascii="Times New Roman" w:hAnsi="Times New Roman" w:cs="Times New Roman"/>
          <w:i/>
          <w:sz w:val="28"/>
          <w:lang w:val="ru-RU"/>
        </w:rPr>
        <w:t>Сп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а</w:t>
      </w:r>
      <w:r w:rsidRPr="00EC178C">
        <w:rPr>
          <w:rFonts w:ascii="Times New Roman" w:hAnsi="Times New Roman" w:cs="Times New Roman"/>
          <w:i/>
          <w:sz w:val="28"/>
          <w:lang w:val="ru-RU"/>
        </w:rPr>
        <w:t>сиб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о</w:t>
      </w:r>
    </w:p>
    <w:p w:rsidR="001E3FCA" w:rsidRPr="00EC178C" w:rsidRDefault="001E3FCA" w:rsidP="00420BD7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C178C">
        <w:rPr>
          <w:rFonts w:ascii="Times New Roman" w:hAnsi="Times New Roman" w:cs="Times New Roman"/>
          <w:i/>
          <w:sz w:val="28"/>
          <w:lang w:val="ru-RU"/>
        </w:rPr>
        <w:t>П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о</w:t>
      </w:r>
      <w:r w:rsidRPr="00EC178C">
        <w:rPr>
          <w:rFonts w:ascii="Times New Roman" w:hAnsi="Times New Roman" w:cs="Times New Roman"/>
          <w:i/>
          <w:sz w:val="28"/>
          <w:lang w:val="ru-RU"/>
        </w:rPr>
        <w:t>жалу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й</w:t>
      </w:r>
      <w:r w:rsidRPr="00EC178C">
        <w:rPr>
          <w:rFonts w:ascii="Times New Roman" w:hAnsi="Times New Roman" w:cs="Times New Roman"/>
          <w:i/>
          <w:sz w:val="28"/>
          <w:lang w:val="ru-RU"/>
        </w:rPr>
        <w:t>ст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а</w:t>
      </w:r>
    </w:p>
    <w:p w:rsidR="001E3FCA" w:rsidRPr="00EC178C" w:rsidRDefault="001E3FCA" w:rsidP="00420BD7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C178C">
        <w:rPr>
          <w:rFonts w:ascii="Times New Roman" w:hAnsi="Times New Roman" w:cs="Times New Roman"/>
          <w:i/>
          <w:sz w:val="28"/>
          <w:lang w:val="ru-RU"/>
        </w:rPr>
        <w:t>Бл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а</w:t>
      </w:r>
      <w:r w:rsidRPr="00EC178C">
        <w:rPr>
          <w:rFonts w:ascii="Times New Roman" w:hAnsi="Times New Roman" w:cs="Times New Roman"/>
          <w:i/>
          <w:sz w:val="28"/>
          <w:lang w:val="ru-RU"/>
        </w:rPr>
        <w:t>г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о</w:t>
      </w:r>
      <w:r w:rsidRPr="00EC178C">
        <w:rPr>
          <w:rFonts w:ascii="Times New Roman" w:hAnsi="Times New Roman" w:cs="Times New Roman"/>
          <w:i/>
          <w:sz w:val="28"/>
          <w:lang w:val="ru-RU"/>
        </w:rPr>
        <w:t>дарю</w:t>
      </w:r>
    </w:p>
    <w:p w:rsidR="001E3FCA" w:rsidRPr="00EC178C" w:rsidRDefault="001E3FCA" w:rsidP="00420BD7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C178C">
        <w:rPr>
          <w:rFonts w:ascii="Times New Roman" w:hAnsi="Times New Roman" w:cs="Times New Roman"/>
          <w:i/>
          <w:sz w:val="28"/>
          <w:lang w:val="ru-RU"/>
        </w:rPr>
        <w:t>Изв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и</w:t>
      </w:r>
      <w:r w:rsidRPr="00EC178C">
        <w:rPr>
          <w:rFonts w:ascii="Times New Roman" w:hAnsi="Times New Roman" w:cs="Times New Roman"/>
          <w:i/>
          <w:sz w:val="28"/>
          <w:lang w:val="ru-RU"/>
        </w:rPr>
        <w:t>нит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е</w:t>
      </w:r>
    </w:p>
    <w:p w:rsidR="001E3FCA" w:rsidRPr="00EC178C" w:rsidRDefault="001E3FCA" w:rsidP="00420BD7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C178C">
        <w:rPr>
          <w:rFonts w:ascii="Times New Roman" w:hAnsi="Times New Roman" w:cs="Times New Roman"/>
          <w:i/>
          <w:sz w:val="28"/>
          <w:lang w:val="ru-RU"/>
        </w:rPr>
        <w:t>Буд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ь</w:t>
      </w:r>
      <w:r w:rsidRPr="00EC178C">
        <w:rPr>
          <w:rFonts w:ascii="Times New Roman" w:hAnsi="Times New Roman" w:cs="Times New Roman"/>
          <w:i/>
          <w:sz w:val="28"/>
          <w:lang w:val="ru-RU"/>
        </w:rPr>
        <w:t>те д</w:t>
      </w:r>
      <w:r w:rsidRPr="00EC178C">
        <w:rPr>
          <w:rFonts w:ascii="Times New Roman" w:hAnsi="Times New Roman" w:cs="Times New Roman"/>
          <w:i/>
          <w:color w:val="FF0000"/>
          <w:sz w:val="28"/>
          <w:u w:val="single"/>
          <w:lang w:val="ru-RU"/>
        </w:rPr>
        <w:t>о</w:t>
      </w:r>
      <w:r w:rsidRPr="00EC178C">
        <w:rPr>
          <w:rFonts w:ascii="Times New Roman" w:hAnsi="Times New Roman" w:cs="Times New Roman"/>
          <w:i/>
          <w:sz w:val="28"/>
          <w:lang w:val="ru-RU"/>
        </w:rPr>
        <w:t>бры</w:t>
      </w:r>
    </w:p>
    <w:p w:rsidR="00011BF5" w:rsidRDefault="00011BF5" w:rsidP="00420BD7">
      <w:pPr>
        <w:spacing w:before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E3FCA" w:rsidRPr="00471F91" w:rsidRDefault="00011BF5" w:rsidP="00011BF5">
      <w:pPr>
        <w:spacing w:before="0" w:line="276" w:lineRule="auto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b/>
          <w:sz w:val="28"/>
          <w:u w:val="single"/>
          <w:lang w:val="ru-RU"/>
        </w:rPr>
        <w:t>Составь предложения со словами вежливости и обращениями.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5518D7">
        <w:rPr>
          <w:rFonts w:ascii="Times New Roman" w:hAnsi="Times New Roman" w:cs="Times New Roman"/>
          <w:b/>
          <w:bCs/>
          <w:iCs/>
          <w:sz w:val="28"/>
          <w:lang w:val="ru-RU"/>
        </w:rPr>
        <w:t>- Например: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518D7">
        <w:rPr>
          <w:rFonts w:ascii="Times New Roman" w:hAnsi="Times New Roman" w:cs="Times New Roman"/>
          <w:bCs/>
          <w:i/>
          <w:iCs/>
          <w:sz w:val="28"/>
          <w:lang w:val="ru-RU"/>
        </w:rPr>
        <w:t>Здравствуйте, Мария Ивановна!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518D7">
        <w:rPr>
          <w:rFonts w:ascii="Times New Roman" w:hAnsi="Times New Roman" w:cs="Times New Roman"/>
          <w:bCs/>
          <w:i/>
          <w:iCs/>
          <w:sz w:val="28"/>
          <w:lang w:val="ru-RU"/>
        </w:rPr>
        <w:t>До свидания, Пётр Сергеевич.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518D7">
        <w:rPr>
          <w:rFonts w:ascii="Times New Roman" w:hAnsi="Times New Roman" w:cs="Times New Roman"/>
          <w:bCs/>
          <w:i/>
          <w:iCs/>
          <w:sz w:val="28"/>
          <w:lang w:val="ru-RU"/>
        </w:rPr>
        <w:t>Спасибо, Витя, за помощь.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518D7">
        <w:rPr>
          <w:rFonts w:ascii="Times New Roman" w:hAnsi="Times New Roman" w:cs="Times New Roman"/>
          <w:bCs/>
          <w:i/>
          <w:iCs/>
          <w:sz w:val="28"/>
          <w:lang w:val="ru-RU"/>
        </w:rPr>
        <w:t>Пожалуйста, Гена, вызови скорую.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518D7">
        <w:rPr>
          <w:rFonts w:ascii="Times New Roman" w:hAnsi="Times New Roman" w:cs="Times New Roman"/>
          <w:bCs/>
          <w:i/>
          <w:iCs/>
          <w:sz w:val="28"/>
          <w:lang w:val="ru-RU"/>
        </w:rPr>
        <w:t>Благодарю, товарищи, за содействие.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518D7">
        <w:rPr>
          <w:rFonts w:ascii="Times New Roman" w:hAnsi="Times New Roman" w:cs="Times New Roman"/>
          <w:bCs/>
          <w:i/>
          <w:iCs/>
          <w:sz w:val="28"/>
          <w:lang w:val="ru-RU"/>
        </w:rPr>
        <w:t>Извините, Елена Александровна, можно спросить?</w:t>
      </w:r>
    </w:p>
    <w:p w:rsidR="005518D7" w:rsidRPr="005518D7" w:rsidRDefault="005518D7" w:rsidP="005518D7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5518D7">
        <w:rPr>
          <w:rFonts w:ascii="Times New Roman" w:hAnsi="Times New Roman" w:cs="Times New Roman"/>
          <w:bCs/>
          <w:i/>
          <w:iCs/>
          <w:sz w:val="28"/>
          <w:lang w:val="ru-RU"/>
        </w:rPr>
        <w:t>Будьте добры, Иван Алексеевич, повторите предложение.</w:t>
      </w:r>
    </w:p>
    <w:p w:rsidR="00011BF5" w:rsidRDefault="00011BF5" w:rsidP="00011BF5">
      <w:pPr>
        <w:spacing w:before="0" w:line="276" w:lineRule="auto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011BF5" w:rsidRDefault="00011BF5" w:rsidP="00C46DE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ЗАКРЕПЛЯЕМ ИЗУЧЕННОЕ</w:t>
      </w:r>
    </w:p>
    <w:p w:rsidR="00011BF5" w:rsidRDefault="00011BF5" w:rsidP="00011BF5">
      <w:pPr>
        <w:spacing w:before="0" w:line="276" w:lineRule="auto"/>
        <w:rPr>
          <w:rFonts w:ascii="Times New Roman" w:hAnsi="Times New Roman" w:cs="Times New Roman"/>
          <w:b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AD21E2">
        <w:rPr>
          <w:rFonts w:ascii="Times New Roman" w:hAnsi="Times New Roman" w:cs="Times New Roman"/>
          <w:b/>
          <w:sz w:val="28"/>
          <w:u w:val="single"/>
          <w:lang w:val="ru-RU"/>
        </w:rPr>
        <w:t>Найди ошибки</w:t>
      </w:r>
      <w:r w:rsidRPr="00846BB6">
        <w:rPr>
          <w:rFonts w:ascii="Times New Roman" w:hAnsi="Times New Roman" w:cs="Times New Roman"/>
          <w:b/>
          <w:sz w:val="28"/>
          <w:u w:val="single"/>
          <w:lang w:val="ru-RU"/>
        </w:rPr>
        <w:t>:</w:t>
      </w:r>
    </w:p>
    <w:p w:rsidR="00AD21E2" w:rsidRPr="00AD21E2" w:rsidRDefault="00AD21E2" w:rsidP="00AD21E2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AD21E2">
        <w:rPr>
          <w:rFonts w:ascii="Times New Roman" w:hAnsi="Times New Roman" w:cs="Times New Roman"/>
          <w:i/>
          <w:iCs/>
          <w:sz w:val="28"/>
          <w:lang w:val="ru-RU"/>
        </w:rPr>
        <w:t>Слушай, Незнайка выручи меня.</w:t>
      </w:r>
    </w:p>
    <w:p w:rsidR="00AD21E2" w:rsidRPr="00AD21E2" w:rsidRDefault="00AD21E2" w:rsidP="00AD21E2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AD21E2">
        <w:rPr>
          <w:rFonts w:ascii="Times New Roman" w:hAnsi="Times New Roman" w:cs="Times New Roman"/>
          <w:i/>
          <w:iCs/>
          <w:sz w:val="28"/>
          <w:lang w:val="ru-RU"/>
        </w:rPr>
        <w:t>Эй братец, загораешь?</w:t>
      </w:r>
    </w:p>
    <w:p w:rsidR="00AD21E2" w:rsidRPr="00AD21E2" w:rsidRDefault="00AD21E2" w:rsidP="00AD21E2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AD21E2">
        <w:rPr>
          <w:rFonts w:ascii="Times New Roman" w:hAnsi="Times New Roman" w:cs="Times New Roman"/>
          <w:i/>
          <w:iCs/>
          <w:sz w:val="28"/>
          <w:lang w:val="ru-RU"/>
        </w:rPr>
        <w:t>Получай свою одежду, товарищ, по несчастью.</w:t>
      </w:r>
    </w:p>
    <w:p w:rsidR="00AD21E2" w:rsidRPr="00AD21E2" w:rsidRDefault="00AD21E2" w:rsidP="00AD21E2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AD21E2">
        <w:rPr>
          <w:rFonts w:ascii="Times New Roman" w:hAnsi="Times New Roman" w:cs="Times New Roman"/>
          <w:i/>
          <w:iCs/>
          <w:sz w:val="28"/>
          <w:lang w:val="ru-RU"/>
        </w:rPr>
        <w:t>Скажи, Незнайка, какая муха тебя укусила?</w:t>
      </w:r>
    </w:p>
    <w:p w:rsidR="00AD21E2" w:rsidRPr="00AD21E2" w:rsidRDefault="00AD21E2" w:rsidP="00AD21E2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AD21E2">
        <w:rPr>
          <w:rFonts w:ascii="Times New Roman" w:hAnsi="Times New Roman" w:cs="Times New Roman"/>
          <w:i/>
          <w:iCs/>
          <w:sz w:val="28"/>
          <w:lang w:val="ru-RU"/>
        </w:rPr>
        <w:t>Цветик научи, меня сочинять стихи!</w:t>
      </w:r>
    </w:p>
    <w:p w:rsidR="00AD21E2" w:rsidRPr="00AD21E2" w:rsidRDefault="00AD21E2" w:rsidP="00AD21E2">
      <w:pPr>
        <w:spacing w:before="0" w:line="276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AD21E2">
        <w:rPr>
          <w:rFonts w:ascii="Times New Roman" w:hAnsi="Times New Roman" w:cs="Times New Roman"/>
          <w:i/>
          <w:iCs/>
          <w:sz w:val="28"/>
          <w:lang w:val="ru-RU"/>
        </w:rPr>
        <w:t>Что-то, ты, сегодня не весел.</w:t>
      </w:r>
    </w:p>
    <w:p w:rsidR="00011BF5" w:rsidRDefault="00011BF5" w:rsidP="00C46DE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C46DE1" w:rsidRPr="00DE751C" w:rsidRDefault="00C46DE1" w:rsidP="00C46DE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lang w:val="ru-RU"/>
        </w:rPr>
        <w:t>ИТОГИ УРОКА</w:t>
      </w:r>
    </w:p>
    <w:p w:rsidR="005A7116" w:rsidRDefault="00507C29" w:rsidP="005A7116">
      <w:pPr>
        <w:pStyle w:val="ab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Что такое обращение</w:t>
      </w:r>
      <w:r w:rsidR="005A7116">
        <w:rPr>
          <w:sz w:val="28"/>
          <w:szCs w:val="28"/>
        </w:rPr>
        <w:t>?</w:t>
      </w:r>
      <w:r w:rsidR="00011BF5">
        <w:rPr>
          <w:sz w:val="28"/>
          <w:szCs w:val="28"/>
        </w:rPr>
        <w:t xml:space="preserve"> Какие знаки препинания ставятся при обращении?</w:t>
      </w:r>
    </w:p>
    <w:p w:rsidR="005A7116" w:rsidRDefault="005A7116" w:rsidP="005A7116">
      <w:pPr>
        <w:pStyle w:val="ab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8F2ACE" w:rsidRPr="00DE751C" w:rsidRDefault="008F2ACE" w:rsidP="008F2ACE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>Чтобы получить оценку за урок, тебе необходимо выполнить домашнее задание</w:t>
      </w:r>
      <w:r w:rsidRPr="00DE751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.</w:t>
      </w:r>
    </w:p>
    <w:p w:rsidR="008F2ACE" w:rsidRPr="00DE751C" w:rsidRDefault="008F2ACE" w:rsidP="008F2ACE">
      <w:pPr>
        <w:spacing w:before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D22EE7" w:rsidRPr="00DE751C" w:rsidRDefault="00D22EE7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DE751C">
        <w:rPr>
          <w:rFonts w:ascii="Times New Roman" w:hAnsi="Times New Roman" w:cs="Times New Roman"/>
          <w:b/>
          <w:color w:val="0070C0"/>
          <w:sz w:val="28"/>
          <w:lang w:val="ru-RU"/>
        </w:rPr>
        <w:t>ДОМАШНЕЕ ЗАДАНИЕ</w:t>
      </w:r>
    </w:p>
    <w:p w:rsidR="00972BB2" w:rsidRDefault="00B518E8" w:rsidP="00972BB2">
      <w:pPr>
        <w:spacing w:before="0" w:line="276" w:lineRule="auto"/>
        <w:jc w:val="center"/>
        <w:rPr>
          <w:rFonts w:ascii="Times New Roman" w:hAnsi="Times New Roman" w:cs="Times New Roman"/>
          <w:b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u w:val="single"/>
          <w:lang w:val="ru-RU"/>
        </w:rPr>
        <w:t>Списать предложения, расставить</w:t>
      </w:r>
      <w:r w:rsidR="00972BB2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(где нужно) знаки препинания</w:t>
      </w:r>
      <w:r w:rsidR="00972BB2" w:rsidRPr="00846BB6">
        <w:rPr>
          <w:rFonts w:ascii="Times New Roman" w:hAnsi="Times New Roman" w:cs="Times New Roman"/>
          <w:b/>
          <w:sz w:val="28"/>
          <w:u w:val="single"/>
          <w:lang w:val="ru-RU"/>
        </w:rPr>
        <w:t>:</w:t>
      </w:r>
    </w:p>
    <w:p w:rsidR="00972BB2" w:rsidRPr="00972BB2" w:rsidRDefault="00972BB2" w:rsidP="00972BB2">
      <w:pPr>
        <w:pStyle w:val="c4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972BB2">
        <w:rPr>
          <w:bCs/>
          <w:i/>
          <w:iCs/>
          <w:sz w:val="28"/>
          <w:szCs w:val="28"/>
          <w:shd w:val="clear" w:color="auto" w:fill="FFFFFF"/>
        </w:rPr>
        <w:t>Не трещите морозы в заповедном бору!</w:t>
      </w:r>
    </w:p>
    <w:p w:rsidR="00972BB2" w:rsidRPr="00972BB2" w:rsidRDefault="00972BB2" w:rsidP="00972BB2">
      <w:pPr>
        <w:pStyle w:val="c4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972BB2">
        <w:rPr>
          <w:bCs/>
          <w:i/>
          <w:iCs/>
          <w:sz w:val="28"/>
          <w:szCs w:val="28"/>
          <w:shd w:val="clear" w:color="auto" w:fill="FFFFFF"/>
        </w:rPr>
        <w:t>К утру мороз крепчал.</w:t>
      </w:r>
    </w:p>
    <w:p w:rsidR="00972BB2" w:rsidRPr="00972BB2" w:rsidRDefault="00972BB2" w:rsidP="00972BB2">
      <w:pPr>
        <w:pStyle w:val="c4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972BB2">
        <w:rPr>
          <w:bCs/>
          <w:i/>
          <w:iCs/>
          <w:sz w:val="28"/>
          <w:szCs w:val="28"/>
          <w:shd w:val="clear" w:color="auto" w:fill="FFFFFF"/>
        </w:rPr>
        <w:t>Вылезайте муравьи после зимней стужи.</w:t>
      </w:r>
    </w:p>
    <w:p w:rsidR="00972BB2" w:rsidRPr="00972BB2" w:rsidRDefault="00972BB2" w:rsidP="00972BB2">
      <w:pPr>
        <w:pStyle w:val="c4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972BB2">
        <w:rPr>
          <w:bCs/>
          <w:i/>
          <w:iCs/>
          <w:sz w:val="28"/>
          <w:szCs w:val="28"/>
          <w:shd w:val="clear" w:color="auto" w:fill="FFFFFF"/>
        </w:rPr>
        <w:t>Муравьи санитары леса.</w:t>
      </w:r>
    </w:p>
    <w:p w:rsidR="00972BB2" w:rsidRPr="00972BB2" w:rsidRDefault="00972BB2" w:rsidP="00972BB2">
      <w:pPr>
        <w:pStyle w:val="c4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972BB2">
        <w:rPr>
          <w:bCs/>
          <w:i/>
          <w:iCs/>
          <w:sz w:val="28"/>
          <w:szCs w:val="28"/>
          <w:shd w:val="clear" w:color="auto" w:fill="FFFFFF"/>
        </w:rPr>
        <w:t>Я люблю тебя Россия!</w:t>
      </w:r>
    </w:p>
    <w:p w:rsidR="00972BB2" w:rsidRPr="00972BB2" w:rsidRDefault="00972BB2" w:rsidP="00972BB2">
      <w:pPr>
        <w:pStyle w:val="c4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972BB2">
        <w:rPr>
          <w:bCs/>
          <w:i/>
          <w:iCs/>
          <w:sz w:val="28"/>
          <w:szCs w:val="28"/>
          <w:shd w:val="clear" w:color="auto" w:fill="FFFFFF"/>
        </w:rPr>
        <w:t>Серебристая дорога ты зовёшь меня куда?</w:t>
      </w:r>
    </w:p>
    <w:p w:rsidR="00972BB2" w:rsidRPr="00972BB2" w:rsidRDefault="00972BB2" w:rsidP="00972BB2">
      <w:pPr>
        <w:pStyle w:val="c4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972BB2">
        <w:rPr>
          <w:bCs/>
          <w:i/>
          <w:iCs/>
          <w:sz w:val="28"/>
          <w:szCs w:val="28"/>
          <w:shd w:val="clear" w:color="auto" w:fill="FFFFFF"/>
        </w:rPr>
        <w:t>Я вижу вас родные степи.</w:t>
      </w:r>
    </w:p>
    <w:p w:rsidR="005A7116" w:rsidRPr="005A7116" w:rsidRDefault="005A7116" w:rsidP="0095539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ad"/>
          <w:bCs/>
          <w:i w:val="0"/>
          <w:sz w:val="28"/>
          <w:szCs w:val="28"/>
          <w:shd w:val="clear" w:color="auto" w:fill="FFFFFF"/>
        </w:rPr>
      </w:pPr>
    </w:p>
    <w:p w:rsidR="00DC263D" w:rsidRDefault="00DC263D" w:rsidP="00F26AC7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70C0"/>
        </w:rPr>
      </w:pPr>
    </w:p>
    <w:p w:rsidR="00507C29" w:rsidRDefault="00C4715C" w:rsidP="00F26AC7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802624" behindDoc="1" locked="0" layoutInCell="1" allowOverlap="1" wp14:anchorId="4CE31D3E" wp14:editId="3FE5A379">
            <wp:simplePos x="0" y="0"/>
            <wp:positionH relativeFrom="column">
              <wp:posOffset>2877820</wp:posOffset>
            </wp:positionH>
            <wp:positionV relativeFrom="paragraph">
              <wp:posOffset>27940</wp:posOffset>
            </wp:positionV>
            <wp:extent cx="1285875" cy="1144905"/>
            <wp:effectExtent l="0" t="0" r="9525" b="0"/>
            <wp:wrapThrough wrapText="bothSides">
              <wp:wrapPolygon edited="0">
                <wp:start x="0" y="0"/>
                <wp:lineTo x="0" y="21205"/>
                <wp:lineTo x="21440" y="21205"/>
                <wp:lineTo x="21440" y="0"/>
                <wp:lineTo x="0" y="0"/>
              </wp:wrapPolygon>
            </wp:wrapThrough>
            <wp:docPr id="31" name="Рисунок 31" descr="C:\Users\Администратор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r="8520"/>
                    <a:stretch/>
                  </pic:blipFill>
                  <pic:spPr bwMode="auto">
                    <a:xfrm>
                      <a:off x="0" y="0"/>
                      <a:ext cx="12858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7C29" w:rsidSect="00670F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993" w:right="474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AA" w:rsidRDefault="00566CAA">
      <w:pPr>
        <w:spacing w:before="0" w:line="240" w:lineRule="auto"/>
      </w:pPr>
      <w:r>
        <w:separator/>
      </w:r>
    </w:p>
  </w:endnote>
  <w:endnote w:type="continuationSeparator" w:id="0">
    <w:p w:rsidR="00566CAA" w:rsidRDefault="00566C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6C781F">
      <w:rPr>
        <w:noProof/>
      </w:rPr>
      <w:t>3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0288" behindDoc="0" locked="0" layoutInCell="1" hidden="0" allowOverlap="1" wp14:anchorId="60D9BF72" wp14:editId="1C926FA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3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6C781F">
      <w:rPr>
        <w:noProof/>
      </w:rPr>
      <w:t>1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1312" behindDoc="0" locked="0" layoutInCell="1" hidden="0" allowOverlap="1" wp14:anchorId="19B96E5B" wp14:editId="79CB6568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5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AA" w:rsidRDefault="00566CAA">
      <w:pPr>
        <w:spacing w:before="0" w:line="240" w:lineRule="auto"/>
      </w:pPr>
      <w:r>
        <w:separator/>
      </w:r>
    </w:p>
  </w:footnote>
  <w:footnote w:type="continuationSeparator" w:id="0">
    <w:p w:rsidR="00566CAA" w:rsidRDefault="00566CA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ru-RU"/>
      </w:rPr>
      <w:drawing>
        <wp:anchor distT="0" distB="0" distL="0" distR="0" simplePos="0" relativeHeight="251658240" behindDoc="0" locked="0" layoutInCell="1" hidden="0" allowOverlap="1" wp14:anchorId="3118408F" wp14:editId="0A7174E9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E10E8" w:rsidRDefault="003F35E5">
    <w:pPr>
      <w:pBdr>
        <w:top w:val="nil"/>
        <w:left w:val="nil"/>
        <w:bottom w:val="nil"/>
        <w:right w:val="nil"/>
        <w:between w:val="nil"/>
      </w:pBdr>
    </w:pPr>
    <w:r>
      <w:rPr>
        <w:noProof/>
        <w:color w:val="666666"/>
        <w:sz w:val="20"/>
        <w:szCs w:val="20"/>
        <w:lang w:val="ru-RU"/>
      </w:rPr>
      <w:drawing>
        <wp:inline distT="114300" distB="114300" distL="114300" distR="114300" wp14:anchorId="3D9EC2A5" wp14:editId="0E9E1008">
          <wp:extent cx="447675" cy="57150"/>
          <wp:effectExtent l="0" t="0" r="0" b="0"/>
          <wp:docPr id="12" name="image2.png" descr="коротк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короткая линия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ru-RU"/>
      </w:rPr>
      <w:drawing>
        <wp:anchor distT="0" distB="0" distL="0" distR="0" simplePos="0" relativeHeight="251659264" behindDoc="0" locked="0" layoutInCell="1" hidden="0" allowOverlap="1" wp14:anchorId="38D12697" wp14:editId="4AC2440C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4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D5C"/>
    <w:multiLevelType w:val="multilevel"/>
    <w:tmpl w:val="7DC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07833"/>
    <w:multiLevelType w:val="multilevel"/>
    <w:tmpl w:val="18783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8F1034"/>
    <w:multiLevelType w:val="multilevel"/>
    <w:tmpl w:val="9B1059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9C4911"/>
    <w:multiLevelType w:val="multilevel"/>
    <w:tmpl w:val="8D0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97B60"/>
    <w:multiLevelType w:val="multilevel"/>
    <w:tmpl w:val="D3C2352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B33378"/>
    <w:multiLevelType w:val="multilevel"/>
    <w:tmpl w:val="7C6015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30DBE"/>
    <w:multiLevelType w:val="multilevel"/>
    <w:tmpl w:val="A322EAA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542F10"/>
    <w:multiLevelType w:val="multilevel"/>
    <w:tmpl w:val="6950C196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045875"/>
    <w:multiLevelType w:val="multilevel"/>
    <w:tmpl w:val="9E8C0AE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3D6DED"/>
    <w:multiLevelType w:val="multilevel"/>
    <w:tmpl w:val="E86E5C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C22325C"/>
    <w:multiLevelType w:val="multilevel"/>
    <w:tmpl w:val="681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643BD"/>
    <w:multiLevelType w:val="multilevel"/>
    <w:tmpl w:val="BF8C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7395E"/>
    <w:multiLevelType w:val="multilevel"/>
    <w:tmpl w:val="36945B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E8"/>
    <w:rsid w:val="000008B4"/>
    <w:rsid w:val="000026A2"/>
    <w:rsid w:val="00002F4D"/>
    <w:rsid w:val="00004169"/>
    <w:rsid w:val="00011BF5"/>
    <w:rsid w:val="00013B5D"/>
    <w:rsid w:val="0001440F"/>
    <w:rsid w:val="000147A1"/>
    <w:rsid w:val="000150D1"/>
    <w:rsid w:val="000238D1"/>
    <w:rsid w:val="00026396"/>
    <w:rsid w:val="0002718A"/>
    <w:rsid w:val="0003398A"/>
    <w:rsid w:val="00036830"/>
    <w:rsid w:val="0004607A"/>
    <w:rsid w:val="00050396"/>
    <w:rsid w:val="00050992"/>
    <w:rsid w:val="00051544"/>
    <w:rsid w:val="000641C7"/>
    <w:rsid w:val="000664AB"/>
    <w:rsid w:val="000716BC"/>
    <w:rsid w:val="00075E76"/>
    <w:rsid w:val="00076950"/>
    <w:rsid w:val="00083848"/>
    <w:rsid w:val="00086115"/>
    <w:rsid w:val="00096932"/>
    <w:rsid w:val="000A0A00"/>
    <w:rsid w:val="000A388E"/>
    <w:rsid w:val="000B091C"/>
    <w:rsid w:val="000B1135"/>
    <w:rsid w:val="000B13F0"/>
    <w:rsid w:val="000B797C"/>
    <w:rsid w:val="000C2F47"/>
    <w:rsid w:val="000C3C1D"/>
    <w:rsid w:val="000C521F"/>
    <w:rsid w:val="000D0284"/>
    <w:rsid w:val="000D163A"/>
    <w:rsid w:val="000D5A57"/>
    <w:rsid w:val="000E2643"/>
    <w:rsid w:val="000F2923"/>
    <w:rsid w:val="000F3C93"/>
    <w:rsid w:val="001008EF"/>
    <w:rsid w:val="00101247"/>
    <w:rsid w:val="001026CF"/>
    <w:rsid w:val="00104E3D"/>
    <w:rsid w:val="001060DB"/>
    <w:rsid w:val="0010646E"/>
    <w:rsid w:val="00116201"/>
    <w:rsid w:val="0012301F"/>
    <w:rsid w:val="00127BE2"/>
    <w:rsid w:val="00127FF1"/>
    <w:rsid w:val="00131BC7"/>
    <w:rsid w:val="0013518C"/>
    <w:rsid w:val="001419FB"/>
    <w:rsid w:val="00143F9D"/>
    <w:rsid w:val="001473BF"/>
    <w:rsid w:val="00147783"/>
    <w:rsid w:val="00147B92"/>
    <w:rsid w:val="00147F3B"/>
    <w:rsid w:val="001501D2"/>
    <w:rsid w:val="001514AE"/>
    <w:rsid w:val="001518E9"/>
    <w:rsid w:val="00152D55"/>
    <w:rsid w:val="00154202"/>
    <w:rsid w:val="00156BB1"/>
    <w:rsid w:val="00156C98"/>
    <w:rsid w:val="00160257"/>
    <w:rsid w:val="0016222D"/>
    <w:rsid w:val="00162F31"/>
    <w:rsid w:val="0017021E"/>
    <w:rsid w:val="001753B2"/>
    <w:rsid w:val="001805E4"/>
    <w:rsid w:val="00181427"/>
    <w:rsid w:val="00182A44"/>
    <w:rsid w:val="0018618B"/>
    <w:rsid w:val="00195788"/>
    <w:rsid w:val="001A6216"/>
    <w:rsid w:val="001B4581"/>
    <w:rsid w:val="001B5A17"/>
    <w:rsid w:val="001B5AC8"/>
    <w:rsid w:val="001B5F93"/>
    <w:rsid w:val="001C6665"/>
    <w:rsid w:val="001D1030"/>
    <w:rsid w:val="001E27CC"/>
    <w:rsid w:val="001E346E"/>
    <w:rsid w:val="001E3FCA"/>
    <w:rsid w:val="001E48CA"/>
    <w:rsid w:val="001E746E"/>
    <w:rsid w:val="001E7571"/>
    <w:rsid w:val="001F16A7"/>
    <w:rsid w:val="001F3341"/>
    <w:rsid w:val="001F55AB"/>
    <w:rsid w:val="001F5F52"/>
    <w:rsid w:val="001F7B3C"/>
    <w:rsid w:val="001F7F29"/>
    <w:rsid w:val="002027D9"/>
    <w:rsid w:val="00207FA0"/>
    <w:rsid w:val="002111E1"/>
    <w:rsid w:val="002134ED"/>
    <w:rsid w:val="002162E1"/>
    <w:rsid w:val="00223843"/>
    <w:rsid w:val="002259D5"/>
    <w:rsid w:val="00226457"/>
    <w:rsid w:val="0022647E"/>
    <w:rsid w:val="002276D0"/>
    <w:rsid w:val="002333F9"/>
    <w:rsid w:val="002460B3"/>
    <w:rsid w:val="0025223F"/>
    <w:rsid w:val="00254849"/>
    <w:rsid w:val="00254DFC"/>
    <w:rsid w:val="0026659A"/>
    <w:rsid w:val="002751C9"/>
    <w:rsid w:val="0027707F"/>
    <w:rsid w:val="00283CC8"/>
    <w:rsid w:val="00285601"/>
    <w:rsid w:val="0029769C"/>
    <w:rsid w:val="002A26CB"/>
    <w:rsid w:val="002A44AE"/>
    <w:rsid w:val="002B68DD"/>
    <w:rsid w:val="002C2D4D"/>
    <w:rsid w:val="002C601B"/>
    <w:rsid w:val="002D083A"/>
    <w:rsid w:val="002D4EAF"/>
    <w:rsid w:val="002E1FA9"/>
    <w:rsid w:val="002E4343"/>
    <w:rsid w:val="002E4FBB"/>
    <w:rsid w:val="002E6004"/>
    <w:rsid w:val="002E60E5"/>
    <w:rsid w:val="002F1F14"/>
    <w:rsid w:val="002F68C0"/>
    <w:rsid w:val="002F7CE5"/>
    <w:rsid w:val="003001F6"/>
    <w:rsid w:val="00302126"/>
    <w:rsid w:val="00310F59"/>
    <w:rsid w:val="003135C8"/>
    <w:rsid w:val="00324343"/>
    <w:rsid w:val="00324845"/>
    <w:rsid w:val="00325B01"/>
    <w:rsid w:val="00330CF0"/>
    <w:rsid w:val="00332A4B"/>
    <w:rsid w:val="00332A62"/>
    <w:rsid w:val="003351D0"/>
    <w:rsid w:val="00336C4B"/>
    <w:rsid w:val="00342525"/>
    <w:rsid w:val="003448BB"/>
    <w:rsid w:val="00345DC0"/>
    <w:rsid w:val="0034735C"/>
    <w:rsid w:val="00350CEE"/>
    <w:rsid w:val="00363536"/>
    <w:rsid w:val="003700C5"/>
    <w:rsid w:val="003725A9"/>
    <w:rsid w:val="00372F9C"/>
    <w:rsid w:val="00373F80"/>
    <w:rsid w:val="00375BD4"/>
    <w:rsid w:val="00380340"/>
    <w:rsid w:val="00384257"/>
    <w:rsid w:val="00395D7F"/>
    <w:rsid w:val="003975FF"/>
    <w:rsid w:val="003A1C4C"/>
    <w:rsid w:val="003A1DA9"/>
    <w:rsid w:val="003A4000"/>
    <w:rsid w:val="003A6A11"/>
    <w:rsid w:val="003B6896"/>
    <w:rsid w:val="003C354F"/>
    <w:rsid w:val="003C43BC"/>
    <w:rsid w:val="003C61EF"/>
    <w:rsid w:val="003C780E"/>
    <w:rsid w:val="003D02CC"/>
    <w:rsid w:val="003D4356"/>
    <w:rsid w:val="003E0AAD"/>
    <w:rsid w:val="003E0FF8"/>
    <w:rsid w:val="003E3504"/>
    <w:rsid w:val="003E40A2"/>
    <w:rsid w:val="003E778F"/>
    <w:rsid w:val="003E78CA"/>
    <w:rsid w:val="003F0F54"/>
    <w:rsid w:val="003F35E5"/>
    <w:rsid w:val="003F3DF7"/>
    <w:rsid w:val="003F49A1"/>
    <w:rsid w:val="003F49BD"/>
    <w:rsid w:val="003F6C70"/>
    <w:rsid w:val="0040111F"/>
    <w:rsid w:val="00402F12"/>
    <w:rsid w:val="00407072"/>
    <w:rsid w:val="00410DE6"/>
    <w:rsid w:val="0041227C"/>
    <w:rsid w:val="00413DFC"/>
    <w:rsid w:val="004206A0"/>
    <w:rsid w:val="00420BD7"/>
    <w:rsid w:val="00420D1B"/>
    <w:rsid w:val="00423AA8"/>
    <w:rsid w:val="0042459D"/>
    <w:rsid w:val="00427585"/>
    <w:rsid w:val="0043014E"/>
    <w:rsid w:val="00430639"/>
    <w:rsid w:val="00431F6F"/>
    <w:rsid w:val="00432496"/>
    <w:rsid w:val="004372D4"/>
    <w:rsid w:val="00437AA6"/>
    <w:rsid w:val="0044103F"/>
    <w:rsid w:val="004421E4"/>
    <w:rsid w:val="00443169"/>
    <w:rsid w:val="00450CCD"/>
    <w:rsid w:val="00451836"/>
    <w:rsid w:val="004525B2"/>
    <w:rsid w:val="00456249"/>
    <w:rsid w:val="0045691E"/>
    <w:rsid w:val="00460455"/>
    <w:rsid w:val="00461071"/>
    <w:rsid w:val="004675F7"/>
    <w:rsid w:val="00471B67"/>
    <w:rsid w:val="00471F91"/>
    <w:rsid w:val="00472EAC"/>
    <w:rsid w:val="00473072"/>
    <w:rsid w:val="004733A7"/>
    <w:rsid w:val="004821BE"/>
    <w:rsid w:val="0048266C"/>
    <w:rsid w:val="00482B50"/>
    <w:rsid w:val="00485D34"/>
    <w:rsid w:val="00487652"/>
    <w:rsid w:val="00487A22"/>
    <w:rsid w:val="00493DC9"/>
    <w:rsid w:val="004954B2"/>
    <w:rsid w:val="004A1317"/>
    <w:rsid w:val="004A483D"/>
    <w:rsid w:val="004A64C9"/>
    <w:rsid w:val="004B000F"/>
    <w:rsid w:val="004B5FBA"/>
    <w:rsid w:val="004B6CED"/>
    <w:rsid w:val="004C31CA"/>
    <w:rsid w:val="004C35C9"/>
    <w:rsid w:val="004D0E66"/>
    <w:rsid w:val="004D0F9B"/>
    <w:rsid w:val="004D1D20"/>
    <w:rsid w:val="004D1F69"/>
    <w:rsid w:val="004D222D"/>
    <w:rsid w:val="004D51B7"/>
    <w:rsid w:val="004D604B"/>
    <w:rsid w:val="004E666E"/>
    <w:rsid w:val="004E74F8"/>
    <w:rsid w:val="004F298C"/>
    <w:rsid w:val="004F5785"/>
    <w:rsid w:val="004F7B88"/>
    <w:rsid w:val="00500B68"/>
    <w:rsid w:val="005025E8"/>
    <w:rsid w:val="00503066"/>
    <w:rsid w:val="005031C1"/>
    <w:rsid w:val="005032B3"/>
    <w:rsid w:val="00507C29"/>
    <w:rsid w:val="005104CA"/>
    <w:rsid w:val="00511775"/>
    <w:rsid w:val="00512BD5"/>
    <w:rsid w:val="00514F72"/>
    <w:rsid w:val="005151A9"/>
    <w:rsid w:val="0052048E"/>
    <w:rsid w:val="005231B8"/>
    <w:rsid w:val="00524B25"/>
    <w:rsid w:val="0052573D"/>
    <w:rsid w:val="005270A5"/>
    <w:rsid w:val="00531101"/>
    <w:rsid w:val="00540467"/>
    <w:rsid w:val="0054528C"/>
    <w:rsid w:val="00545A73"/>
    <w:rsid w:val="0055003D"/>
    <w:rsid w:val="005518D7"/>
    <w:rsid w:val="00555F99"/>
    <w:rsid w:val="005647B7"/>
    <w:rsid w:val="00566CAA"/>
    <w:rsid w:val="00573CE7"/>
    <w:rsid w:val="00582220"/>
    <w:rsid w:val="00582C24"/>
    <w:rsid w:val="005908BB"/>
    <w:rsid w:val="00590D0F"/>
    <w:rsid w:val="0059701D"/>
    <w:rsid w:val="005A276A"/>
    <w:rsid w:val="005A60A7"/>
    <w:rsid w:val="005A7116"/>
    <w:rsid w:val="005A79D8"/>
    <w:rsid w:val="005B1955"/>
    <w:rsid w:val="005B20A5"/>
    <w:rsid w:val="005C1289"/>
    <w:rsid w:val="005C3BCF"/>
    <w:rsid w:val="005C594D"/>
    <w:rsid w:val="005E04BB"/>
    <w:rsid w:val="005E1E26"/>
    <w:rsid w:val="005E2CC8"/>
    <w:rsid w:val="005E2D40"/>
    <w:rsid w:val="005E30EE"/>
    <w:rsid w:val="005E54BE"/>
    <w:rsid w:val="005E6ED6"/>
    <w:rsid w:val="005F2142"/>
    <w:rsid w:val="005F6607"/>
    <w:rsid w:val="00611608"/>
    <w:rsid w:val="00612103"/>
    <w:rsid w:val="00641A21"/>
    <w:rsid w:val="0064484B"/>
    <w:rsid w:val="00647503"/>
    <w:rsid w:val="00653540"/>
    <w:rsid w:val="006577E8"/>
    <w:rsid w:val="00670F92"/>
    <w:rsid w:val="006770E8"/>
    <w:rsid w:val="00681015"/>
    <w:rsid w:val="006813E8"/>
    <w:rsid w:val="00682258"/>
    <w:rsid w:val="006859D2"/>
    <w:rsid w:val="00687CC6"/>
    <w:rsid w:val="006909EB"/>
    <w:rsid w:val="006A16BF"/>
    <w:rsid w:val="006A271B"/>
    <w:rsid w:val="006A32BA"/>
    <w:rsid w:val="006B3520"/>
    <w:rsid w:val="006C0589"/>
    <w:rsid w:val="006C08A5"/>
    <w:rsid w:val="006C781F"/>
    <w:rsid w:val="006D0A23"/>
    <w:rsid w:val="006D3384"/>
    <w:rsid w:val="006D4133"/>
    <w:rsid w:val="006E35FA"/>
    <w:rsid w:val="006F14DB"/>
    <w:rsid w:val="006F1E0D"/>
    <w:rsid w:val="006F33A2"/>
    <w:rsid w:val="006F571F"/>
    <w:rsid w:val="006F5B10"/>
    <w:rsid w:val="006F623F"/>
    <w:rsid w:val="006F7A3C"/>
    <w:rsid w:val="0070008F"/>
    <w:rsid w:val="00703019"/>
    <w:rsid w:val="00710334"/>
    <w:rsid w:val="007115BD"/>
    <w:rsid w:val="00713666"/>
    <w:rsid w:val="007200DD"/>
    <w:rsid w:val="00720C17"/>
    <w:rsid w:val="00722D47"/>
    <w:rsid w:val="00723C6A"/>
    <w:rsid w:val="00727988"/>
    <w:rsid w:val="00730D99"/>
    <w:rsid w:val="00741CA8"/>
    <w:rsid w:val="00742428"/>
    <w:rsid w:val="00743987"/>
    <w:rsid w:val="00744BD3"/>
    <w:rsid w:val="00747149"/>
    <w:rsid w:val="00751903"/>
    <w:rsid w:val="007544B4"/>
    <w:rsid w:val="00754951"/>
    <w:rsid w:val="00754BC4"/>
    <w:rsid w:val="00754DF1"/>
    <w:rsid w:val="00755033"/>
    <w:rsid w:val="00762B06"/>
    <w:rsid w:val="00765735"/>
    <w:rsid w:val="007662AD"/>
    <w:rsid w:val="007673AF"/>
    <w:rsid w:val="007717BC"/>
    <w:rsid w:val="00773A04"/>
    <w:rsid w:val="00773BDA"/>
    <w:rsid w:val="007757D5"/>
    <w:rsid w:val="00781732"/>
    <w:rsid w:val="0078232F"/>
    <w:rsid w:val="00782961"/>
    <w:rsid w:val="00783BC6"/>
    <w:rsid w:val="00786BC6"/>
    <w:rsid w:val="00790197"/>
    <w:rsid w:val="007903A6"/>
    <w:rsid w:val="007931FB"/>
    <w:rsid w:val="00794BB2"/>
    <w:rsid w:val="007A05C5"/>
    <w:rsid w:val="007B6E13"/>
    <w:rsid w:val="007C09F9"/>
    <w:rsid w:val="007C1763"/>
    <w:rsid w:val="007C21C2"/>
    <w:rsid w:val="007C2B3F"/>
    <w:rsid w:val="007C49FA"/>
    <w:rsid w:val="007C5069"/>
    <w:rsid w:val="007C536C"/>
    <w:rsid w:val="007D3682"/>
    <w:rsid w:val="007D5FE0"/>
    <w:rsid w:val="007E0854"/>
    <w:rsid w:val="007E0CAA"/>
    <w:rsid w:val="007E378C"/>
    <w:rsid w:val="007E3BF3"/>
    <w:rsid w:val="007F3B6C"/>
    <w:rsid w:val="007F4E9F"/>
    <w:rsid w:val="007F5ADD"/>
    <w:rsid w:val="007F784B"/>
    <w:rsid w:val="00804446"/>
    <w:rsid w:val="008103D1"/>
    <w:rsid w:val="008111F9"/>
    <w:rsid w:val="008133F2"/>
    <w:rsid w:val="008173D1"/>
    <w:rsid w:val="0082573D"/>
    <w:rsid w:val="00833C92"/>
    <w:rsid w:val="00846BB6"/>
    <w:rsid w:val="00851326"/>
    <w:rsid w:val="00853BAD"/>
    <w:rsid w:val="00857EAF"/>
    <w:rsid w:val="00860C2D"/>
    <w:rsid w:val="00862462"/>
    <w:rsid w:val="00862D95"/>
    <w:rsid w:val="00862E21"/>
    <w:rsid w:val="00863943"/>
    <w:rsid w:val="00863DB4"/>
    <w:rsid w:val="00863DC9"/>
    <w:rsid w:val="00864A81"/>
    <w:rsid w:val="00867C9E"/>
    <w:rsid w:val="00867F38"/>
    <w:rsid w:val="00870680"/>
    <w:rsid w:val="00870758"/>
    <w:rsid w:val="00870F80"/>
    <w:rsid w:val="008720B0"/>
    <w:rsid w:val="00877186"/>
    <w:rsid w:val="00877C9E"/>
    <w:rsid w:val="00884598"/>
    <w:rsid w:val="00891854"/>
    <w:rsid w:val="00891917"/>
    <w:rsid w:val="00891C78"/>
    <w:rsid w:val="00892F40"/>
    <w:rsid w:val="00895650"/>
    <w:rsid w:val="0089778A"/>
    <w:rsid w:val="008A1126"/>
    <w:rsid w:val="008A2594"/>
    <w:rsid w:val="008A6E6F"/>
    <w:rsid w:val="008B72A6"/>
    <w:rsid w:val="008C1130"/>
    <w:rsid w:val="008C1F69"/>
    <w:rsid w:val="008C4A58"/>
    <w:rsid w:val="008C52C3"/>
    <w:rsid w:val="008D11DF"/>
    <w:rsid w:val="008D4D99"/>
    <w:rsid w:val="008D7C35"/>
    <w:rsid w:val="008E10E8"/>
    <w:rsid w:val="008E217C"/>
    <w:rsid w:val="008E7904"/>
    <w:rsid w:val="008E7B47"/>
    <w:rsid w:val="008F2ACE"/>
    <w:rsid w:val="008F3557"/>
    <w:rsid w:val="008F45EE"/>
    <w:rsid w:val="008F6C10"/>
    <w:rsid w:val="00907138"/>
    <w:rsid w:val="0091261E"/>
    <w:rsid w:val="009159B4"/>
    <w:rsid w:val="00917B4F"/>
    <w:rsid w:val="00920407"/>
    <w:rsid w:val="00925ABB"/>
    <w:rsid w:val="009323AE"/>
    <w:rsid w:val="009355B3"/>
    <w:rsid w:val="009374D3"/>
    <w:rsid w:val="00941406"/>
    <w:rsid w:val="00943441"/>
    <w:rsid w:val="00953277"/>
    <w:rsid w:val="00955391"/>
    <w:rsid w:val="00955C3D"/>
    <w:rsid w:val="00963B87"/>
    <w:rsid w:val="00964EEB"/>
    <w:rsid w:val="00972BB2"/>
    <w:rsid w:val="009759CB"/>
    <w:rsid w:val="00976573"/>
    <w:rsid w:val="009772D7"/>
    <w:rsid w:val="009814DB"/>
    <w:rsid w:val="009852C8"/>
    <w:rsid w:val="009852F4"/>
    <w:rsid w:val="00993C08"/>
    <w:rsid w:val="009963A7"/>
    <w:rsid w:val="009A055B"/>
    <w:rsid w:val="009A0BD0"/>
    <w:rsid w:val="009A1372"/>
    <w:rsid w:val="009A4364"/>
    <w:rsid w:val="009B4A57"/>
    <w:rsid w:val="009B58BD"/>
    <w:rsid w:val="009C7881"/>
    <w:rsid w:val="009C7F09"/>
    <w:rsid w:val="009D1190"/>
    <w:rsid w:val="009D73E1"/>
    <w:rsid w:val="009E4505"/>
    <w:rsid w:val="009F0252"/>
    <w:rsid w:val="009F1671"/>
    <w:rsid w:val="009F63D8"/>
    <w:rsid w:val="009F7E9A"/>
    <w:rsid w:val="00A05E98"/>
    <w:rsid w:val="00A06B53"/>
    <w:rsid w:val="00A151D7"/>
    <w:rsid w:val="00A1558F"/>
    <w:rsid w:val="00A20198"/>
    <w:rsid w:val="00A25551"/>
    <w:rsid w:val="00A341F3"/>
    <w:rsid w:val="00A37998"/>
    <w:rsid w:val="00A46278"/>
    <w:rsid w:val="00A46634"/>
    <w:rsid w:val="00A50284"/>
    <w:rsid w:val="00A53003"/>
    <w:rsid w:val="00A568AE"/>
    <w:rsid w:val="00A57DB0"/>
    <w:rsid w:val="00A60A7F"/>
    <w:rsid w:val="00A6442E"/>
    <w:rsid w:val="00A666A7"/>
    <w:rsid w:val="00A6702E"/>
    <w:rsid w:val="00A703C8"/>
    <w:rsid w:val="00A81AA6"/>
    <w:rsid w:val="00A83DC2"/>
    <w:rsid w:val="00A87ED2"/>
    <w:rsid w:val="00A90418"/>
    <w:rsid w:val="00A9125C"/>
    <w:rsid w:val="00AA29D6"/>
    <w:rsid w:val="00AA4F17"/>
    <w:rsid w:val="00AB129D"/>
    <w:rsid w:val="00AB167B"/>
    <w:rsid w:val="00AB1FC3"/>
    <w:rsid w:val="00AB6896"/>
    <w:rsid w:val="00AC10C9"/>
    <w:rsid w:val="00AC28FB"/>
    <w:rsid w:val="00AC5E43"/>
    <w:rsid w:val="00AD21E2"/>
    <w:rsid w:val="00AD5957"/>
    <w:rsid w:val="00AE16DE"/>
    <w:rsid w:val="00AF5973"/>
    <w:rsid w:val="00AF5C90"/>
    <w:rsid w:val="00AF7C5D"/>
    <w:rsid w:val="00B0352C"/>
    <w:rsid w:val="00B0599B"/>
    <w:rsid w:val="00B060D4"/>
    <w:rsid w:val="00B10514"/>
    <w:rsid w:val="00B11378"/>
    <w:rsid w:val="00B1454B"/>
    <w:rsid w:val="00B14EA5"/>
    <w:rsid w:val="00B173FC"/>
    <w:rsid w:val="00B23229"/>
    <w:rsid w:val="00B246AD"/>
    <w:rsid w:val="00B26153"/>
    <w:rsid w:val="00B41E2B"/>
    <w:rsid w:val="00B42C48"/>
    <w:rsid w:val="00B459C6"/>
    <w:rsid w:val="00B518E8"/>
    <w:rsid w:val="00B527F1"/>
    <w:rsid w:val="00B54CAA"/>
    <w:rsid w:val="00B579F2"/>
    <w:rsid w:val="00B62049"/>
    <w:rsid w:val="00B63119"/>
    <w:rsid w:val="00B6742F"/>
    <w:rsid w:val="00B67EEB"/>
    <w:rsid w:val="00B71113"/>
    <w:rsid w:val="00B742B5"/>
    <w:rsid w:val="00B80AC3"/>
    <w:rsid w:val="00B81B55"/>
    <w:rsid w:val="00B82EF6"/>
    <w:rsid w:val="00B8538C"/>
    <w:rsid w:val="00B87862"/>
    <w:rsid w:val="00B92517"/>
    <w:rsid w:val="00B96892"/>
    <w:rsid w:val="00B97482"/>
    <w:rsid w:val="00B97C48"/>
    <w:rsid w:val="00BA5AB9"/>
    <w:rsid w:val="00BB0193"/>
    <w:rsid w:val="00BB5012"/>
    <w:rsid w:val="00BB613E"/>
    <w:rsid w:val="00BB6D08"/>
    <w:rsid w:val="00BC251B"/>
    <w:rsid w:val="00BC6666"/>
    <w:rsid w:val="00BC771B"/>
    <w:rsid w:val="00BD1715"/>
    <w:rsid w:val="00BD4D1F"/>
    <w:rsid w:val="00BD6FD5"/>
    <w:rsid w:val="00BD6FD8"/>
    <w:rsid w:val="00BE0C27"/>
    <w:rsid w:val="00BE1C34"/>
    <w:rsid w:val="00BE324D"/>
    <w:rsid w:val="00BF4FF0"/>
    <w:rsid w:val="00BF6C0A"/>
    <w:rsid w:val="00BF72F4"/>
    <w:rsid w:val="00BF764B"/>
    <w:rsid w:val="00C026B2"/>
    <w:rsid w:val="00C03FAC"/>
    <w:rsid w:val="00C050A9"/>
    <w:rsid w:val="00C0540E"/>
    <w:rsid w:val="00C15740"/>
    <w:rsid w:val="00C165FF"/>
    <w:rsid w:val="00C2406E"/>
    <w:rsid w:val="00C24D3A"/>
    <w:rsid w:val="00C3460B"/>
    <w:rsid w:val="00C407D3"/>
    <w:rsid w:val="00C42195"/>
    <w:rsid w:val="00C462D6"/>
    <w:rsid w:val="00C46DE1"/>
    <w:rsid w:val="00C4715C"/>
    <w:rsid w:val="00C53800"/>
    <w:rsid w:val="00C5388F"/>
    <w:rsid w:val="00C60F4A"/>
    <w:rsid w:val="00C64263"/>
    <w:rsid w:val="00C70891"/>
    <w:rsid w:val="00C71ABA"/>
    <w:rsid w:val="00C76A33"/>
    <w:rsid w:val="00C802D4"/>
    <w:rsid w:val="00C809C8"/>
    <w:rsid w:val="00C80E74"/>
    <w:rsid w:val="00C86BD1"/>
    <w:rsid w:val="00C90576"/>
    <w:rsid w:val="00C952FB"/>
    <w:rsid w:val="00CA20D8"/>
    <w:rsid w:val="00CA2874"/>
    <w:rsid w:val="00CA36C4"/>
    <w:rsid w:val="00CA4952"/>
    <w:rsid w:val="00CA6707"/>
    <w:rsid w:val="00CB0FDB"/>
    <w:rsid w:val="00CB1389"/>
    <w:rsid w:val="00CB3203"/>
    <w:rsid w:val="00CB38A8"/>
    <w:rsid w:val="00CB4B31"/>
    <w:rsid w:val="00CB7673"/>
    <w:rsid w:val="00CB7D19"/>
    <w:rsid w:val="00CC32E2"/>
    <w:rsid w:val="00CC54F1"/>
    <w:rsid w:val="00CC6600"/>
    <w:rsid w:val="00CC67E8"/>
    <w:rsid w:val="00CD04BD"/>
    <w:rsid w:val="00CD2044"/>
    <w:rsid w:val="00CD2994"/>
    <w:rsid w:val="00CD4FF2"/>
    <w:rsid w:val="00CD6253"/>
    <w:rsid w:val="00CE134B"/>
    <w:rsid w:val="00CE1447"/>
    <w:rsid w:val="00CE517C"/>
    <w:rsid w:val="00CF0F03"/>
    <w:rsid w:val="00CF23AD"/>
    <w:rsid w:val="00CF3773"/>
    <w:rsid w:val="00CF41A2"/>
    <w:rsid w:val="00D00833"/>
    <w:rsid w:val="00D0579B"/>
    <w:rsid w:val="00D12607"/>
    <w:rsid w:val="00D14800"/>
    <w:rsid w:val="00D17EE2"/>
    <w:rsid w:val="00D21203"/>
    <w:rsid w:val="00D22083"/>
    <w:rsid w:val="00D22EE7"/>
    <w:rsid w:val="00D26E7F"/>
    <w:rsid w:val="00D40C10"/>
    <w:rsid w:val="00D45A34"/>
    <w:rsid w:val="00D50064"/>
    <w:rsid w:val="00D5125F"/>
    <w:rsid w:val="00D52A56"/>
    <w:rsid w:val="00D53D9F"/>
    <w:rsid w:val="00D559D8"/>
    <w:rsid w:val="00D564DE"/>
    <w:rsid w:val="00D56F44"/>
    <w:rsid w:val="00D57469"/>
    <w:rsid w:val="00D642C9"/>
    <w:rsid w:val="00D66B26"/>
    <w:rsid w:val="00D67D77"/>
    <w:rsid w:val="00D71880"/>
    <w:rsid w:val="00D76D02"/>
    <w:rsid w:val="00D80BA5"/>
    <w:rsid w:val="00D8703F"/>
    <w:rsid w:val="00D90F02"/>
    <w:rsid w:val="00D913F2"/>
    <w:rsid w:val="00D916E5"/>
    <w:rsid w:val="00D922D0"/>
    <w:rsid w:val="00D928DB"/>
    <w:rsid w:val="00D951E8"/>
    <w:rsid w:val="00DA04C5"/>
    <w:rsid w:val="00DA2130"/>
    <w:rsid w:val="00DA6BF1"/>
    <w:rsid w:val="00DB1A02"/>
    <w:rsid w:val="00DB304B"/>
    <w:rsid w:val="00DB5E73"/>
    <w:rsid w:val="00DB696D"/>
    <w:rsid w:val="00DC263D"/>
    <w:rsid w:val="00DC27B1"/>
    <w:rsid w:val="00DC4415"/>
    <w:rsid w:val="00DC6127"/>
    <w:rsid w:val="00DC6783"/>
    <w:rsid w:val="00DD0756"/>
    <w:rsid w:val="00DD0CBA"/>
    <w:rsid w:val="00DD2A91"/>
    <w:rsid w:val="00DD2BDC"/>
    <w:rsid w:val="00DD3829"/>
    <w:rsid w:val="00DD5639"/>
    <w:rsid w:val="00DD6213"/>
    <w:rsid w:val="00DE1A66"/>
    <w:rsid w:val="00DE1AB7"/>
    <w:rsid w:val="00DE349C"/>
    <w:rsid w:val="00DE35D1"/>
    <w:rsid w:val="00DE499B"/>
    <w:rsid w:val="00DE517F"/>
    <w:rsid w:val="00DE570C"/>
    <w:rsid w:val="00DE5AB3"/>
    <w:rsid w:val="00DE5B30"/>
    <w:rsid w:val="00DE751C"/>
    <w:rsid w:val="00E0486B"/>
    <w:rsid w:val="00E05770"/>
    <w:rsid w:val="00E0763A"/>
    <w:rsid w:val="00E11B54"/>
    <w:rsid w:val="00E12740"/>
    <w:rsid w:val="00E1508F"/>
    <w:rsid w:val="00E154EC"/>
    <w:rsid w:val="00E16364"/>
    <w:rsid w:val="00E170C5"/>
    <w:rsid w:val="00E2262C"/>
    <w:rsid w:val="00E232A9"/>
    <w:rsid w:val="00E25B6C"/>
    <w:rsid w:val="00E265C9"/>
    <w:rsid w:val="00E266FC"/>
    <w:rsid w:val="00E3689E"/>
    <w:rsid w:val="00E37A81"/>
    <w:rsid w:val="00E424B6"/>
    <w:rsid w:val="00E45949"/>
    <w:rsid w:val="00E465E5"/>
    <w:rsid w:val="00E52912"/>
    <w:rsid w:val="00E53E85"/>
    <w:rsid w:val="00E57383"/>
    <w:rsid w:val="00E628CF"/>
    <w:rsid w:val="00E76399"/>
    <w:rsid w:val="00E7778F"/>
    <w:rsid w:val="00E80FF2"/>
    <w:rsid w:val="00E82B19"/>
    <w:rsid w:val="00E82BE5"/>
    <w:rsid w:val="00E8612D"/>
    <w:rsid w:val="00EA0ABD"/>
    <w:rsid w:val="00EA2EAD"/>
    <w:rsid w:val="00EA546D"/>
    <w:rsid w:val="00EA7127"/>
    <w:rsid w:val="00EA73C1"/>
    <w:rsid w:val="00EB6B81"/>
    <w:rsid w:val="00EB6E47"/>
    <w:rsid w:val="00EB7B8D"/>
    <w:rsid w:val="00EC0DF4"/>
    <w:rsid w:val="00EC178C"/>
    <w:rsid w:val="00EC254D"/>
    <w:rsid w:val="00ED1407"/>
    <w:rsid w:val="00ED1A91"/>
    <w:rsid w:val="00ED4C64"/>
    <w:rsid w:val="00EE156F"/>
    <w:rsid w:val="00EE17BF"/>
    <w:rsid w:val="00EE3305"/>
    <w:rsid w:val="00EE5744"/>
    <w:rsid w:val="00EF0F57"/>
    <w:rsid w:val="00F0203D"/>
    <w:rsid w:val="00F0313F"/>
    <w:rsid w:val="00F0533A"/>
    <w:rsid w:val="00F14229"/>
    <w:rsid w:val="00F144A9"/>
    <w:rsid w:val="00F16A3C"/>
    <w:rsid w:val="00F21166"/>
    <w:rsid w:val="00F213B0"/>
    <w:rsid w:val="00F22516"/>
    <w:rsid w:val="00F23E1B"/>
    <w:rsid w:val="00F26AC7"/>
    <w:rsid w:val="00F26C4F"/>
    <w:rsid w:val="00F270EC"/>
    <w:rsid w:val="00F34AAC"/>
    <w:rsid w:val="00F34EE9"/>
    <w:rsid w:val="00F35AE0"/>
    <w:rsid w:val="00F35F5A"/>
    <w:rsid w:val="00F36D83"/>
    <w:rsid w:val="00F51B48"/>
    <w:rsid w:val="00F52FB6"/>
    <w:rsid w:val="00F57F63"/>
    <w:rsid w:val="00F65BFE"/>
    <w:rsid w:val="00F669E9"/>
    <w:rsid w:val="00F67F92"/>
    <w:rsid w:val="00F7485E"/>
    <w:rsid w:val="00F75AA7"/>
    <w:rsid w:val="00F82BA9"/>
    <w:rsid w:val="00FA37D4"/>
    <w:rsid w:val="00FA3CE7"/>
    <w:rsid w:val="00FA44B4"/>
    <w:rsid w:val="00FA5893"/>
    <w:rsid w:val="00FB18A2"/>
    <w:rsid w:val="00FB2251"/>
    <w:rsid w:val="00FB4BC8"/>
    <w:rsid w:val="00FB5065"/>
    <w:rsid w:val="00FB5ECE"/>
    <w:rsid w:val="00FB7F26"/>
    <w:rsid w:val="00FC0158"/>
    <w:rsid w:val="00FC427E"/>
    <w:rsid w:val="00FC4E8F"/>
    <w:rsid w:val="00FC7F0A"/>
    <w:rsid w:val="00FD51AB"/>
    <w:rsid w:val="00FE1E43"/>
    <w:rsid w:val="00FF2D9B"/>
    <w:rsid w:val="00FF4578"/>
    <w:rsid w:val="00FF46D3"/>
    <w:rsid w:val="00FF654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3D0C2-6241-4DFD-8FD8-FF988154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ru-RU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keepLines/>
      <w:outlineLvl w:val="2"/>
    </w:pPr>
    <w:rPr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</w:pPr>
    <w:rPr>
      <w:b/>
      <w:color w:val="404040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120"/>
    </w:pPr>
    <w:rPr>
      <w:color w:val="40404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3E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703F"/>
    <w:pPr>
      <w:spacing w:before="0" w:line="240" w:lineRule="auto"/>
    </w:pPr>
  </w:style>
  <w:style w:type="character" w:customStyle="1" w:styleId="20">
    <w:name w:val="Заголовок 2 Знак"/>
    <w:basedOn w:val="a0"/>
    <w:link w:val="2"/>
    <w:rsid w:val="002111E1"/>
    <w:rPr>
      <w:sz w:val="28"/>
      <w:szCs w:val="28"/>
    </w:rPr>
  </w:style>
  <w:style w:type="paragraph" w:styleId="a8">
    <w:name w:val="List Paragraph"/>
    <w:basedOn w:val="a"/>
    <w:uiPriority w:val="34"/>
    <w:qFormat/>
    <w:rsid w:val="009759CB"/>
    <w:pPr>
      <w:ind w:left="720"/>
      <w:contextualSpacing/>
    </w:pPr>
  </w:style>
  <w:style w:type="paragraph" w:customStyle="1" w:styleId="c4">
    <w:name w:val="c4"/>
    <w:basedOn w:val="a"/>
    <w:rsid w:val="00BC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0">
    <w:name w:val="c0"/>
    <w:basedOn w:val="a0"/>
    <w:rsid w:val="00BC251B"/>
  </w:style>
  <w:style w:type="table" w:styleId="a9">
    <w:name w:val="Table Grid"/>
    <w:basedOn w:val="a1"/>
    <w:uiPriority w:val="59"/>
    <w:rsid w:val="00DA6BF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D2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D22EE7"/>
  </w:style>
  <w:style w:type="paragraph" w:customStyle="1" w:styleId="c6">
    <w:name w:val="c6"/>
    <w:basedOn w:val="a"/>
    <w:rsid w:val="00D2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D22EE7"/>
  </w:style>
  <w:style w:type="character" w:customStyle="1" w:styleId="c38">
    <w:name w:val="c38"/>
    <w:basedOn w:val="a0"/>
    <w:rsid w:val="00D22EE7"/>
  </w:style>
  <w:style w:type="character" w:styleId="aa">
    <w:name w:val="Hyperlink"/>
    <w:basedOn w:val="a0"/>
    <w:uiPriority w:val="99"/>
    <w:unhideWhenUsed/>
    <w:rsid w:val="00E150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3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5D1"/>
    <w:rPr>
      <w:rFonts w:ascii="Courier New" w:eastAsia="Times New Roman" w:hAnsi="Courier New" w:cs="Courier New"/>
      <w:sz w:val="20"/>
      <w:szCs w:val="20"/>
      <w:lang w:val="ru-RU"/>
    </w:rPr>
  </w:style>
  <w:style w:type="paragraph" w:styleId="ab">
    <w:name w:val="Normal (Web)"/>
    <w:basedOn w:val="a"/>
    <w:uiPriority w:val="99"/>
    <w:unhideWhenUsed/>
    <w:rsid w:val="006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C71ABA"/>
    <w:rPr>
      <w:color w:val="800080" w:themeColor="followedHyperlink"/>
      <w:u w:val="single"/>
    </w:rPr>
  </w:style>
  <w:style w:type="paragraph" w:customStyle="1" w:styleId="c11">
    <w:name w:val="c11"/>
    <w:basedOn w:val="a"/>
    <w:rsid w:val="006A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4">
    <w:name w:val="c14"/>
    <w:basedOn w:val="a0"/>
    <w:rsid w:val="006A32BA"/>
  </w:style>
  <w:style w:type="character" w:styleId="ad">
    <w:name w:val="Emphasis"/>
    <w:basedOn w:val="a0"/>
    <w:uiPriority w:val="20"/>
    <w:qFormat/>
    <w:rsid w:val="006A32BA"/>
    <w:rPr>
      <w:i/>
      <w:iCs/>
    </w:rPr>
  </w:style>
  <w:style w:type="character" w:customStyle="1" w:styleId="c8">
    <w:name w:val="c8"/>
    <w:basedOn w:val="a0"/>
    <w:rsid w:val="004C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E71B8FCF02E34296A59E39EE004769" ma:contentTypeVersion="2" ma:contentTypeDescription="Создание документа." ma:contentTypeScope="" ma:versionID="31b3430dac41de75ab92d9bfd8a392ac">
  <xsd:schema xmlns:xsd="http://www.w3.org/2001/XMLSchema" xmlns:xs="http://www.w3.org/2001/XMLSchema" xmlns:p="http://schemas.microsoft.com/office/2006/metadata/properties" xmlns:ns2="a204e283-e892-4dfb-aa54-59c28676cf41" targetNamespace="http://schemas.microsoft.com/office/2006/metadata/properties" ma:root="true" ma:fieldsID="fd55097aa84ad6efe4f512fd90d21b4e" ns2:_="">
    <xsd:import namespace="a204e283-e892-4dfb-aa54-59c28676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4e283-e892-4dfb-aa54-59c28676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DD28-60F0-4F95-81E8-68B762923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4e283-e892-4dfb-aa54-59c28676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6AD9-328B-4281-BBB7-CE6A94B1D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C5830-89DB-4F86-9331-5C5E41FE7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872FF-CCDD-4CF6-B42B-F898A25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GOLAS</cp:lastModifiedBy>
  <cp:revision>2</cp:revision>
  <dcterms:created xsi:type="dcterms:W3CDTF">2022-11-02T15:56:00Z</dcterms:created>
  <dcterms:modified xsi:type="dcterms:W3CDTF">2022-1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71B8FCF02E34296A59E39EE004769</vt:lpwstr>
  </property>
</Properties>
</file>